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1A8BAE" w14:textId="77777777" w:rsidR="00CD09D7" w:rsidRPr="00B12EC4" w:rsidRDefault="007F4282" w:rsidP="00BB5C74">
      <w:pPr>
        <w:pStyle w:val="Nagwek"/>
        <w:spacing w:line="276" w:lineRule="auto"/>
        <w:ind w:left="708" w:firstLine="3828"/>
        <w:rPr>
          <w:rFonts w:ascii="Times New Roman" w:hAnsi="Times New Roman"/>
        </w:rPr>
      </w:pPr>
      <w:r w:rsidRPr="00B12EC4">
        <w:rPr>
          <w:rFonts w:ascii="Times New Roman" w:hAnsi="Times New Roman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0C96B826" wp14:editId="0D233BDC">
            <wp:simplePos x="0" y="0"/>
            <wp:positionH relativeFrom="page">
              <wp:posOffset>502129</wp:posOffset>
            </wp:positionH>
            <wp:positionV relativeFrom="page">
              <wp:posOffset>641022</wp:posOffset>
            </wp:positionV>
            <wp:extent cx="1205901" cy="621102"/>
            <wp:effectExtent l="19050" t="0" r="0" b="0"/>
            <wp:wrapNone/>
            <wp:docPr id="10" name="Obraz 35" descr="ZSZ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SZiL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901" cy="621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09D7" w:rsidRPr="00B12EC4">
        <w:rPr>
          <w:rFonts w:ascii="Times New Roman" w:hAnsi="Times New Roman"/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1BBC274A" wp14:editId="1C3BF67C">
            <wp:simplePos x="0" y="0"/>
            <wp:positionH relativeFrom="page">
              <wp:posOffset>8524875</wp:posOffset>
            </wp:positionH>
            <wp:positionV relativeFrom="page">
              <wp:posOffset>159385</wp:posOffset>
            </wp:positionV>
            <wp:extent cx="1369695" cy="711835"/>
            <wp:effectExtent l="19050" t="0" r="1905" b="0"/>
            <wp:wrapNone/>
            <wp:docPr id="9" name="Obraz 35" descr="ZSZ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SZiL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95" cy="71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09D7" w:rsidRPr="00B12EC4">
        <w:rPr>
          <w:rFonts w:ascii="Times New Roman" w:hAnsi="Times New Roman"/>
        </w:rPr>
        <w:t>Zespół Szkół Zawodowych i Licealnych w Zgorzelcu</w:t>
      </w:r>
    </w:p>
    <w:p w14:paraId="146D3D4C" w14:textId="77777777" w:rsidR="00CD09D7" w:rsidRDefault="008D7E0A" w:rsidP="00BB5C74">
      <w:pPr>
        <w:pBdr>
          <w:bottom w:val="single" w:sz="6" w:space="1" w:color="auto"/>
        </w:pBdr>
        <w:spacing w:after="0"/>
        <w:ind w:left="4536"/>
        <w:rPr>
          <w:rFonts w:ascii="Times New Roman" w:hAnsi="Times New Roman"/>
        </w:rPr>
      </w:pPr>
      <w:r w:rsidRPr="00B12EC4">
        <w:rPr>
          <w:rFonts w:ascii="Times New Roman" w:hAnsi="Times New Roman"/>
        </w:rPr>
        <w:t>Technikum im. Górników i Energetyków Turowa</w:t>
      </w:r>
      <w:r w:rsidR="003A6810" w:rsidRPr="00B12EC4">
        <w:rPr>
          <w:rFonts w:ascii="Times New Roman" w:hAnsi="Times New Roman"/>
        </w:rPr>
        <w:t xml:space="preserve">                                                                                                               </w:t>
      </w:r>
      <w:r w:rsidR="00CD09D7" w:rsidRPr="00B12EC4">
        <w:rPr>
          <w:rFonts w:ascii="Times New Roman" w:hAnsi="Times New Roman"/>
        </w:rPr>
        <w:t>ul. Powstańców Śląskich 1, 59-900 Zgorzelec</w:t>
      </w:r>
    </w:p>
    <w:p w14:paraId="3DD55118" w14:textId="77777777" w:rsidR="00BB5C74" w:rsidRPr="00B12EC4" w:rsidRDefault="00BB5C74" w:rsidP="003A6810">
      <w:pPr>
        <w:spacing w:after="0"/>
        <w:rPr>
          <w:rFonts w:ascii="Times New Roman" w:hAnsi="Times New Roman"/>
        </w:rPr>
      </w:pPr>
    </w:p>
    <w:p w14:paraId="3B94E04F" w14:textId="77777777" w:rsidR="00CD09D7" w:rsidRPr="002322C7" w:rsidRDefault="00CD09D7" w:rsidP="003A6810">
      <w:pPr>
        <w:tabs>
          <w:tab w:val="left" w:pos="3390"/>
        </w:tabs>
        <w:spacing w:after="0"/>
        <w:rPr>
          <w:b/>
          <w:sz w:val="20"/>
          <w:szCs w:val="20"/>
        </w:rPr>
      </w:pPr>
    </w:p>
    <w:p w14:paraId="596E0154" w14:textId="77777777" w:rsidR="008B1E9C" w:rsidRDefault="008B1E9C"/>
    <w:p w14:paraId="6C35CA0E" w14:textId="77777777" w:rsidR="00E9459D" w:rsidRDefault="00E9459D"/>
    <w:p w14:paraId="6695736B" w14:textId="77777777" w:rsidR="003A6810" w:rsidRDefault="003A6810"/>
    <w:p w14:paraId="0E79C549" w14:textId="77777777" w:rsidR="00BB5C74" w:rsidRPr="007F4282" w:rsidRDefault="00BB5C74" w:rsidP="00BB5C74">
      <w:pPr>
        <w:spacing w:after="0"/>
        <w:jc w:val="center"/>
        <w:rPr>
          <w:rFonts w:ascii="Times New Roman" w:hAnsi="Times New Roman"/>
          <w:b/>
          <w:sz w:val="72"/>
          <w:szCs w:val="72"/>
        </w:rPr>
      </w:pPr>
      <w:r w:rsidRPr="007F4282">
        <w:rPr>
          <w:rFonts w:ascii="Times New Roman" w:hAnsi="Times New Roman"/>
          <w:b/>
          <w:sz w:val="72"/>
          <w:szCs w:val="72"/>
        </w:rPr>
        <w:t xml:space="preserve">DZIENNIK </w:t>
      </w:r>
    </w:p>
    <w:p w14:paraId="70924D32" w14:textId="77777777" w:rsidR="00BB5C74" w:rsidRPr="007F4282" w:rsidRDefault="000E6125" w:rsidP="00BB5C74">
      <w:pPr>
        <w:spacing w:after="0"/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noProof/>
          <w:sz w:val="72"/>
          <w:szCs w:val="72"/>
          <w:lang w:eastAsia="pl-PL"/>
        </w:rPr>
        <w:drawing>
          <wp:anchor distT="0" distB="0" distL="114300" distR="114300" simplePos="0" relativeHeight="251666432" behindDoc="1" locked="0" layoutInCell="1" allowOverlap="1" wp14:anchorId="436BBA27" wp14:editId="5645EAAC">
            <wp:simplePos x="0" y="0"/>
            <wp:positionH relativeFrom="page">
              <wp:align>right</wp:align>
            </wp:positionH>
            <wp:positionV relativeFrom="paragraph">
              <wp:posOffset>109855</wp:posOffset>
            </wp:positionV>
            <wp:extent cx="6124575" cy="7629525"/>
            <wp:effectExtent l="19050" t="0" r="952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ło.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762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2FC1">
        <w:rPr>
          <w:rFonts w:ascii="Times New Roman" w:hAnsi="Times New Roman"/>
          <w:b/>
          <w:sz w:val="72"/>
          <w:szCs w:val="72"/>
        </w:rPr>
        <w:t>PRAKTYK ZAWODOWYCH</w:t>
      </w:r>
    </w:p>
    <w:p w14:paraId="37A8628A" w14:textId="77777777" w:rsidR="003A6810" w:rsidRDefault="003A6810"/>
    <w:p w14:paraId="51D906D9" w14:textId="77777777" w:rsidR="00E9459D" w:rsidRDefault="00E9459D"/>
    <w:p w14:paraId="0DE88DF3" w14:textId="77777777" w:rsidR="00E9459D" w:rsidRDefault="00E9459D"/>
    <w:p w14:paraId="2D9A51F6" w14:textId="77777777" w:rsidR="00CD3EE7" w:rsidRPr="005A2A9C" w:rsidRDefault="00CD3EE7" w:rsidP="003A681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4470411" w14:textId="77777777" w:rsidR="00CD3EE7" w:rsidRPr="005A2A9C" w:rsidRDefault="00CD3EE7" w:rsidP="00CD3EE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373AE69" w14:textId="77777777" w:rsidR="00CD3EE7" w:rsidRPr="005A2A9C" w:rsidRDefault="00CD3EE7" w:rsidP="00CD3EE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7F6A865" w14:textId="77777777" w:rsidR="00CD3EE7" w:rsidRPr="005A2A9C" w:rsidRDefault="00CD3EE7" w:rsidP="00CD3EE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CA6F1A7" w14:textId="77777777" w:rsidR="003A6810" w:rsidRPr="005A2A9C" w:rsidRDefault="003A6810" w:rsidP="00B12EC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B9147AB" w14:textId="77777777" w:rsidR="00CD3EE7" w:rsidRPr="005A2A9C" w:rsidRDefault="00CD3EE7" w:rsidP="00CD3EE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F774736" w14:textId="77777777" w:rsidR="00BB5C74" w:rsidRDefault="00CD3EE7" w:rsidP="00B33CE3">
      <w:pPr>
        <w:spacing w:after="0" w:line="480" w:lineRule="auto"/>
        <w:rPr>
          <w:rFonts w:ascii="Times New Roman" w:hAnsi="Times New Roman"/>
        </w:rPr>
      </w:pPr>
      <w:r w:rsidRPr="005A2A9C">
        <w:rPr>
          <w:rFonts w:ascii="Times New Roman" w:hAnsi="Times New Roman"/>
        </w:rPr>
        <w:t>Imię i nazwisko</w:t>
      </w:r>
      <w:r w:rsidR="001B2AB0">
        <w:rPr>
          <w:rFonts w:ascii="Times New Roman" w:hAnsi="Times New Roman"/>
        </w:rPr>
        <w:t xml:space="preserve"> ucznia</w:t>
      </w:r>
      <w:r w:rsidRPr="005A2A9C">
        <w:rPr>
          <w:rFonts w:ascii="Times New Roman" w:hAnsi="Times New Roman"/>
        </w:rPr>
        <w:t>: ……………………………………………………………………………</w:t>
      </w:r>
      <w:r w:rsidR="00E42994">
        <w:rPr>
          <w:rFonts w:ascii="Times New Roman" w:hAnsi="Times New Roman"/>
        </w:rPr>
        <w:t>…….</w:t>
      </w:r>
      <w:r w:rsidRPr="005A2A9C">
        <w:rPr>
          <w:rFonts w:ascii="Times New Roman" w:hAnsi="Times New Roman"/>
        </w:rPr>
        <w:br/>
      </w:r>
      <w:r w:rsidR="00BB5C74">
        <w:rPr>
          <w:rFonts w:ascii="Times New Roman" w:hAnsi="Times New Roman"/>
        </w:rPr>
        <w:t xml:space="preserve">Kierunek kształcenia: ……………………………………………………………………………………. </w:t>
      </w:r>
    </w:p>
    <w:p w14:paraId="3DF39F29" w14:textId="77777777" w:rsidR="00B12EC4" w:rsidRDefault="00CD3EE7" w:rsidP="00B33CE3">
      <w:pPr>
        <w:spacing w:after="0" w:line="480" w:lineRule="auto"/>
        <w:rPr>
          <w:rFonts w:ascii="Times New Roman" w:hAnsi="Times New Roman"/>
        </w:rPr>
      </w:pPr>
      <w:r w:rsidRPr="005A2A9C">
        <w:rPr>
          <w:rFonts w:ascii="Times New Roman" w:hAnsi="Times New Roman"/>
        </w:rPr>
        <w:t xml:space="preserve">Klasa: </w:t>
      </w:r>
      <w:r w:rsidRPr="00E42994">
        <w:rPr>
          <w:rFonts w:ascii="Times New Roman" w:hAnsi="Times New Roman"/>
        </w:rPr>
        <w:t>...........</w:t>
      </w:r>
      <w:r w:rsidR="004344DF">
        <w:rPr>
          <w:rFonts w:ascii="Times New Roman" w:hAnsi="Times New Roman"/>
        </w:rPr>
        <w:t xml:space="preserve">                                                                           </w:t>
      </w:r>
      <w:r w:rsidR="000E6125">
        <w:rPr>
          <w:rFonts w:ascii="Times New Roman" w:hAnsi="Times New Roman"/>
        </w:rPr>
        <w:t xml:space="preserve">       Rok szkolny: ………………………..</w:t>
      </w:r>
    </w:p>
    <w:p w14:paraId="462DB8BE" w14:textId="77777777" w:rsidR="00FF0869" w:rsidRDefault="00B12EC4" w:rsidP="00FF0869">
      <w:pPr>
        <w:pBdr>
          <w:bottom w:val="single" w:sz="6" w:space="1" w:color="auto"/>
        </w:pBdr>
        <w:spacing w:after="0"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kres </w:t>
      </w:r>
      <w:r w:rsidR="00312FC1">
        <w:rPr>
          <w:rFonts w:ascii="Times New Roman" w:hAnsi="Times New Roman"/>
        </w:rPr>
        <w:t>realizacji praktyk zawodowych</w:t>
      </w:r>
      <w:r>
        <w:rPr>
          <w:rFonts w:ascii="Times New Roman" w:hAnsi="Times New Roman"/>
        </w:rPr>
        <w:t>:</w:t>
      </w:r>
      <w:r w:rsidR="008D5B8A">
        <w:rPr>
          <w:rFonts w:ascii="Times New Roman" w:hAnsi="Times New Roman"/>
        </w:rPr>
        <w:t xml:space="preserve"> ………………………………………………………………….</w:t>
      </w:r>
      <w:r w:rsidR="00CD3EE7" w:rsidRPr="005A2A9C">
        <w:rPr>
          <w:rFonts w:ascii="Times New Roman" w:hAnsi="Times New Roman"/>
        </w:rPr>
        <w:br/>
      </w:r>
      <w:r w:rsidR="00CD3EE7" w:rsidRPr="005A2A9C">
        <w:rPr>
          <w:rFonts w:ascii="Times New Roman" w:hAnsi="Times New Roman"/>
        </w:rPr>
        <w:br/>
        <w:t xml:space="preserve">Nazwa </w:t>
      </w:r>
      <w:r w:rsidR="008D7E0A">
        <w:rPr>
          <w:rFonts w:ascii="Times New Roman" w:hAnsi="Times New Roman"/>
        </w:rPr>
        <w:t xml:space="preserve">i adres podmiotu przyjmującego </w:t>
      </w:r>
      <w:r w:rsidR="00312FC1">
        <w:rPr>
          <w:rFonts w:ascii="Times New Roman" w:hAnsi="Times New Roman"/>
        </w:rPr>
        <w:t>ucznia na praktyki zawodowe</w:t>
      </w:r>
      <w:r w:rsidR="00CD3EE7" w:rsidRPr="005A2A9C">
        <w:rPr>
          <w:rFonts w:ascii="Times New Roman" w:hAnsi="Times New Roman"/>
        </w:rPr>
        <w:t xml:space="preserve">: </w:t>
      </w:r>
      <w:r w:rsidR="00FF0869" w:rsidRPr="005A2A9C">
        <w:rPr>
          <w:rFonts w:ascii="Times New Roman" w:hAnsi="Times New Roman"/>
        </w:rPr>
        <w:t>……………………………………………………………………</w:t>
      </w:r>
      <w:r w:rsidR="00FF0869">
        <w:rPr>
          <w:rFonts w:ascii="Times New Roman" w:hAnsi="Times New Roman"/>
        </w:rPr>
        <w:t>………………………………………</w:t>
      </w:r>
    </w:p>
    <w:p w14:paraId="63152A7C" w14:textId="77777777" w:rsidR="00FF0869" w:rsidRDefault="00FF0869" w:rsidP="00FF0869">
      <w:pPr>
        <w:pBdr>
          <w:bottom w:val="single" w:sz="6" w:space="1" w:color="auto"/>
        </w:pBdr>
        <w:spacing w:after="0" w:line="480" w:lineRule="auto"/>
        <w:rPr>
          <w:rFonts w:ascii="Times New Roman" w:hAnsi="Times New Roman"/>
        </w:rPr>
      </w:pPr>
      <w:r w:rsidRPr="005A2A9C">
        <w:rPr>
          <w:rFonts w:ascii="Times New Roman" w:hAnsi="Times New Roman"/>
        </w:rPr>
        <w:t>……………………………………………………………………</w:t>
      </w:r>
      <w:r>
        <w:rPr>
          <w:rFonts w:ascii="Times New Roman" w:hAnsi="Times New Roman"/>
        </w:rPr>
        <w:t>………………………………………</w:t>
      </w:r>
    </w:p>
    <w:p w14:paraId="3E0BD29B" w14:textId="77777777" w:rsidR="00B33CE3" w:rsidRDefault="00CD3EE7" w:rsidP="00FF0869">
      <w:pPr>
        <w:pBdr>
          <w:bottom w:val="single" w:sz="6" w:space="1" w:color="auto"/>
        </w:pBdr>
        <w:spacing w:after="0" w:line="480" w:lineRule="auto"/>
        <w:rPr>
          <w:rFonts w:ascii="Times New Roman" w:hAnsi="Times New Roman"/>
        </w:rPr>
      </w:pPr>
      <w:r w:rsidRPr="005A2A9C">
        <w:rPr>
          <w:rFonts w:ascii="Times New Roman" w:hAnsi="Times New Roman"/>
        </w:rPr>
        <w:t xml:space="preserve">Imię i </w:t>
      </w:r>
      <w:r w:rsidR="008D7E0A">
        <w:rPr>
          <w:rFonts w:ascii="Times New Roman" w:hAnsi="Times New Roman"/>
        </w:rPr>
        <w:t>naz</w:t>
      </w:r>
      <w:r w:rsidR="00312FC1">
        <w:rPr>
          <w:rFonts w:ascii="Times New Roman" w:hAnsi="Times New Roman"/>
        </w:rPr>
        <w:t>wisko opiekuna praktyk zawodowych</w:t>
      </w:r>
      <w:r w:rsidRPr="005A2A9C">
        <w:rPr>
          <w:rFonts w:ascii="Times New Roman" w:hAnsi="Times New Roman"/>
        </w:rPr>
        <w:t>:…………………………………………………</w:t>
      </w:r>
      <w:r w:rsidR="00E42994">
        <w:rPr>
          <w:rFonts w:ascii="Times New Roman" w:hAnsi="Times New Roman"/>
        </w:rPr>
        <w:t>………</w:t>
      </w:r>
    </w:p>
    <w:p w14:paraId="669B4BF0" w14:textId="77777777" w:rsidR="00FF0869" w:rsidRDefault="00FF0869" w:rsidP="00FF0869">
      <w:pPr>
        <w:pBdr>
          <w:bottom w:val="single" w:sz="6" w:space="1" w:color="auto"/>
        </w:pBdr>
        <w:spacing w:after="0" w:line="480" w:lineRule="auto"/>
        <w:rPr>
          <w:rFonts w:ascii="Times New Roman" w:hAnsi="Times New Roman"/>
        </w:rPr>
      </w:pPr>
    </w:p>
    <w:p w14:paraId="6EBD28E6" w14:textId="77777777" w:rsidR="00FF0869" w:rsidRDefault="00FF0869" w:rsidP="00FF0869">
      <w:pPr>
        <w:pBdr>
          <w:bottom w:val="single" w:sz="6" w:space="1" w:color="auto"/>
        </w:pBdr>
        <w:spacing w:after="0" w:line="480" w:lineRule="auto"/>
        <w:rPr>
          <w:rFonts w:ascii="Times New Roman" w:hAnsi="Times New Roman"/>
        </w:rPr>
      </w:pPr>
    </w:p>
    <w:p w14:paraId="69D70347" w14:textId="77777777" w:rsidR="001137A1" w:rsidRDefault="001137A1" w:rsidP="00FF0869">
      <w:pPr>
        <w:pBdr>
          <w:bottom w:val="single" w:sz="6" w:space="1" w:color="auto"/>
        </w:pBdr>
        <w:spacing w:after="0" w:line="480" w:lineRule="auto"/>
        <w:rPr>
          <w:rFonts w:ascii="Times New Roman" w:hAnsi="Times New Roman"/>
        </w:rPr>
      </w:pPr>
    </w:p>
    <w:p w14:paraId="78A5A138" w14:textId="77777777" w:rsidR="00B33CE3" w:rsidRPr="002322C7" w:rsidRDefault="0067652A" w:rsidP="00E37D2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TYGODNIOWY </w:t>
      </w:r>
      <w:r w:rsidR="00A918F5">
        <w:rPr>
          <w:rFonts w:ascii="Times New Roman" w:hAnsi="Times New Roman"/>
          <w:b/>
          <w:sz w:val="20"/>
          <w:szCs w:val="20"/>
        </w:rPr>
        <w:t>PRZEBIEG PRAKTYK</w:t>
      </w:r>
      <w:r w:rsidR="00A901D8">
        <w:rPr>
          <w:rFonts w:ascii="Times New Roman" w:hAnsi="Times New Roman"/>
          <w:b/>
          <w:sz w:val="20"/>
          <w:szCs w:val="20"/>
        </w:rPr>
        <w:t xml:space="preserve"> ZAWODOW</w:t>
      </w:r>
      <w:r w:rsidR="00A918F5">
        <w:rPr>
          <w:rFonts w:ascii="Times New Roman" w:hAnsi="Times New Roman"/>
          <w:b/>
          <w:sz w:val="20"/>
          <w:szCs w:val="20"/>
        </w:rPr>
        <w:t>YCH</w:t>
      </w:r>
    </w:p>
    <w:p w14:paraId="0526C6CD" w14:textId="77777777" w:rsidR="00B33CE3" w:rsidRPr="002322C7" w:rsidRDefault="00B33CE3" w:rsidP="00B33CE3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3"/>
        <w:gridCol w:w="1179"/>
        <w:gridCol w:w="6166"/>
        <w:gridCol w:w="1570"/>
      </w:tblGrid>
      <w:tr w:rsidR="00B33CE3" w:rsidRPr="002322C7" w14:paraId="41083CA7" w14:textId="77777777" w:rsidTr="00B06757">
        <w:tc>
          <w:tcPr>
            <w:tcW w:w="1188" w:type="dxa"/>
            <w:vAlign w:val="center"/>
          </w:tcPr>
          <w:p w14:paraId="3BA557DA" w14:textId="77777777" w:rsidR="00B33CE3" w:rsidRPr="002322C7" w:rsidRDefault="00B33CE3" w:rsidP="00B067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2C7">
              <w:rPr>
                <w:rFonts w:ascii="Times New Roman" w:hAnsi="Times New Roman"/>
                <w:sz w:val="20"/>
                <w:szCs w:val="20"/>
              </w:rPr>
              <w:t>Dzień</w:t>
            </w:r>
          </w:p>
          <w:p w14:paraId="51281492" w14:textId="77777777" w:rsidR="00B33CE3" w:rsidRDefault="00ED0EA1" w:rsidP="00B067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A918F5">
              <w:rPr>
                <w:rFonts w:ascii="Times New Roman" w:hAnsi="Times New Roman"/>
                <w:sz w:val="20"/>
                <w:szCs w:val="20"/>
              </w:rPr>
              <w:t>raktyk</w:t>
            </w:r>
          </w:p>
          <w:p w14:paraId="09A9FEBB" w14:textId="77777777" w:rsidR="00ED0EA1" w:rsidRPr="002322C7" w:rsidRDefault="00ED0EA1" w:rsidP="00B067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wodow</w:t>
            </w:r>
            <w:r w:rsidR="00A918F5">
              <w:rPr>
                <w:rFonts w:ascii="Times New Roman" w:hAnsi="Times New Roman"/>
                <w:sz w:val="20"/>
                <w:szCs w:val="20"/>
              </w:rPr>
              <w:t>ych</w:t>
            </w:r>
          </w:p>
        </w:tc>
        <w:tc>
          <w:tcPr>
            <w:tcW w:w="1188" w:type="dxa"/>
            <w:vAlign w:val="center"/>
          </w:tcPr>
          <w:p w14:paraId="599E0FAB" w14:textId="77777777" w:rsidR="00B33CE3" w:rsidRPr="002322C7" w:rsidRDefault="00B33CE3" w:rsidP="00B067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2C7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6237" w:type="dxa"/>
            <w:vAlign w:val="center"/>
          </w:tcPr>
          <w:p w14:paraId="1FCBF4C1" w14:textId="77777777" w:rsidR="00B33CE3" w:rsidRPr="002322C7" w:rsidRDefault="00885958" w:rsidP="00B067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</w:t>
            </w:r>
            <w:r w:rsidR="003E3A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3CE3" w:rsidRPr="002322C7">
              <w:rPr>
                <w:rFonts w:ascii="Times New Roman" w:hAnsi="Times New Roman"/>
                <w:sz w:val="20"/>
                <w:szCs w:val="20"/>
              </w:rPr>
              <w:t xml:space="preserve">czynności </w:t>
            </w:r>
            <w:r w:rsidR="003E3AE6" w:rsidRPr="002322C7">
              <w:rPr>
                <w:rFonts w:ascii="Times New Roman" w:hAnsi="Times New Roman"/>
                <w:sz w:val="20"/>
                <w:szCs w:val="20"/>
              </w:rPr>
              <w:t>wykonywanych</w:t>
            </w:r>
            <w:r w:rsidR="004606A3">
              <w:rPr>
                <w:rFonts w:ascii="Times New Roman" w:hAnsi="Times New Roman"/>
                <w:sz w:val="20"/>
                <w:szCs w:val="20"/>
              </w:rPr>
              <w:t xml:space="preserve"> przez ucznia</w:t>
            </w:r>
            <w:r w:rsidR="00A918F5">
              <w:rPr>
                <w:rFonts w:ascii="Times New Roman" w:hAnsi="Times New Roman"/>
                <w:sz w:val="20"/>
                <w:szCs w:val="20"/>
              </w:rPr>
              <w:br/>
              <w:t>w danym dniu praktyk</w:t>
            </w:r>
            <w:r w:rsidR="00B12EC4">
              <w:rPr>
                <w:rFonts w:ascii="Times New Roman" w:hAnsi="Times New Roman"/>
                <w:sz w:val="20"/>
                <w:szCs w:val="20"/>
              </w:rPr>
              <w:t xml:space="preserve"> zawodow</w:t>
            </w:r>
            <w:r w:rsidR="00A918F5">
              <w:rPr>
                <w:rFonts w:ascii="Times New Roman" w:hAnsi="Times New Roman"/>
                <w:sz w:val="20"/>
                <w:szCs w:val="20"/>
              </w:rPr>
              <w:t>ych</w:t>
            </w:r>
          </w:p>
        </w:tc>
        <w:tc>
          <w:tcPr>
            <w:tcW w:w="1575" w:type="dxa"/>
            <w:vAlign w:val="center"/>
          </w:tcPr>
          <w:p w14:paraId="6E795D96" w14:textId="77777777" w:rsidR="00B33CE3" w:rsidRPr="002322C7" w:rsidRDefault="00B33CE3" w:rsidP="00B067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2C7">
              <w:rPr>
                <w:rFonts w:ascii="Times New Roman" w:hAnsi="Times New Roman"/>
                <w:sz w:val="20"/>
                <w:szCs w:val="20"/>
              </w:rPr>
              <w:t>Podpis opiekuna</w:t>
            </w:r>
            <w:r w:rsidR="00A918F5">
              <w:rPr>
                <w:rFonts w:ascii="Times New Roman" w:hAnsi="Times New Roman"/>
                <w:sz w:val="20"/>
                <w:szCs w:val="20"/>
              </w:rPr>
              <w:t xml:space="preserve"> praktyk</w:t>
            </w:r>
            <w:r w:rsidR="00ED0EA1">
              <w:rPr>
                <w:rFonts w:ascii="Times New Roman" w:hAnsi="Times New Roman"/>
                <w:sz w:val="20"/>
                <w:szCs w:val="20"/>
              </w:rPr>
              <w:t xml:space="preserve"> zawodow</w:t>
            </w:r>
            <w:r w:rsidR="00A918F5">
              <w:rPr>
                <w:rFonts w:ascii="Times New Roman" w:hAnsi="Times New Roman"/>
                <w:sz w:val="20"/>
                <w:szCs w:val="20"/>
              </w:rPr>
              <w:t>ych</w:t>
            </w:r>
          </w:p>
        </w:tc>
      </w:tr>
      <w:tr w:rsidR="00B33CE3" w:rsidRPr="002322C7" w14:paraId="49CC7EE7" w14:textId="77777777" w:rsidTr="001137A1">
        <w:trPr>
          <w:trHeight w:val="2264"/>
        </w:trPr>
        <w:tc>
          <w:tcPr>
            <w:tcW w:w="1188" w:type="dxa"/>
            <w:vAlign w:val="center"/>
          </w:tcPr>
          <w:p w14:paraId="740BA191" w14:textId="77777777" w:rsidR="00B33CE3" w:rsidRPr="002322C7" w:rsidRDefault="00B33CE3" w:rsidP="004401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2C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1188" w:type="dxa"/>
          </w:tcPr>
          <w:p w14:paraId="7D421BC7" w14:textId="77777777" w:rsidR="00B33CE3" w:rsidRPr="002322C7" w:rsidRDefault="00B33CE3" w:rsidP="004401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14:paraId="6C3094E8" w14:textId="77777777" w:rsidR="00B33CE3" w:rsidRPr="002322C7" w:rsidRDefault="00B33CE3" w:rsidP="004401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</w:tcPr>
          <w:p w14:paraId="1ECD6C9D" w14:textId="77777777" w:rsidR="00B33CE3" w:rsidRPr="002322C7" w:rsidRDefault="00B33CE3" w:rsidP="004401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3CE3" w:rsidRPr="002322C7" w14:paraId="537525CD" w14:textId="77777777" w:rsidTr="001137A1">
        <w:trPr>
          <w:trHeight w:val="2264"/>
        </w:trPr>
        <w:tc>
          <w:tcPr>
            <w:tcW w:w="1188" w:type="dxa"/>
            <w:vAlign w:val="center"/>
          </w:tcPr>
          <w:p w14:paraId="452D42C7" w14:textId="77777777" w:rsidR="00B33CE3" w:rsidRPr="002322C7" w:rsidRDefault="00B33CE3" w:rsidP="004401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2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1188" w:type="dxa"/>
          </w:tcPr>
          <w:p w14:paraId="7467A47B" w14:textId="77777777" w:rsidR="00B33CE3" w:rsidRPr="002322C7" w:rsidRDefault="00B33CE3" w:rsidP="004401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14:paraId="471DFADE" w14:textId="77777777" w:rsidR="00B33CE3" w:rsidRPr="002322C7" w:rsidRDefault="00B33CE3" w:rsidP="004401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</w:tcPr>
          <w:p w14:paraId="642DFDF9" w14:textId="77777777" w:rsidR="00B33CE3" w:rsidRPr="002322C7" w:rsidRDefault="00B33CE3" w:rsidP="004401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3CE3" w:rsidRPr="002322C7" w14:paraId="5F3D3041" w14:textId="77777777" w:rsidTr="001137A1">
        <w:trPr>
          <w:trHeight w:val="2264"/>
        </w:trPr>
        <w:tc>
          <w:tcPr>
            <w:tcW w:w="1188" w:type="dxa"/>
            <w:vAlign w:val="center"/>
          </w:tcPr>
          <w:p w14:paraId="50381C56" w14:textId="77777777" w:rsidR="00B33CE3" w:rsidRPr="002322C7" w:rsidRDefault="00B33CE3" w:rsidP="004401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2C7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  <w:tc>
          <w:tcPr>
            <w:tcW w:w="1188" w:type="dxa"/>
          </w:tcPr>
          <w:p w14:paraId="13A3FA8B" w14:textId="77777777" w:rsidR="00B33CE3" w:rsidRPr="002322C7" w:rsidRDefault="00B33CE3" w:rsidP="004401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14:paraId="14CF5E2C" w14:textId="77777777" w:rsidR="00B33CE3" w:rsidRPr="002322C7" w:rsidRDefault="00B33CE3" w:rsidP="004401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22C7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2336" behindDoc="1" locked="0" layoutInCell="1" allowOverlap="1" wp14:anchorId="7755996F" wp14:editId="29EC4158">
                  <wp:simplePos x="0" y="0"/>
                  <wp:positionH relativeFrom="column">
                    <wp:posOffset>-1900555</wp:posOffset>
                  </wp:positionH>
                  <wp:positionV relativeFrom="paragraph">
                    <wp:posOffset>-3177540</wp:posOffset>
                  </wp:positionV>
                  <wp:extent cx="7429500" cy="7437979"/>
                  <wp:effectExtent l="0" t="0" r="0" b="0"/>
                  <wp:wrapNone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0" cy="7437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75" w:type="dxa"/>
          </w:tcPr>
          <w:p w14:paraId="725C6FE2" w14:textId="77777777" w:rsidR="00B33CE3" w:rsidRPr="002322C7" w:rsidRDefault="00B33CE3" w:rsidP="004401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3CE3" w:rsidRPr="002322C7" w14:paraId="5B4510E5" w14:textId="77777777" w:rsidTr="001137A1">
        <w:trPr>
          <w:trHeight w:val="2264"/>
        </w:trPr>
        <w:tc>
          <w:tcPr>
            <w:tcW w:w="1188" w:type="dxa"/>
            <w:vAlign w:val="center"/>
          </w:tcPr>
          <w:p w14:paraId="497110E5" w14:textId="77777777" w:rsidR="00B33CE3" w:rsidRPr="002322C7" w:rsidRDefault="00B33CE3" w:rsidP="004401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2C7">
              <w:rPr>
                <w:rFonts w:ascii="Times New Roman" w:hAnsi="Times New Roman"/>
                <w:sz w:val="20"/>
                <w:szCs w:val="20"/>
              </w:rPr>
              <w:t>IV</w:t>
            </w:r>
          </w:p>
        </w:tc>
        <w:tc>
          <w:tcPr>
            <w:tcW w:w="1188" w:type="dxa"/>
          </w:tcPr>
          <w:p w14:paraId="11A1EE85" w14:textId="77777777" w:rsidR="00B33CE3" w:rsidRPr="002322C7" w:rsidRDefault="00B33CE3" w:rsidP="004401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14:paraId="0C48292E" w14:textId="77777777" w:rsidR="00B33CE3" w:rsidRPr="002322C7" w:rsidRDefault="00B33CE3" w:rsidP="004401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</w:tcPr>
          <w:p w14:paraId="47607A6A" w14:textId="77777777" w:rsidR="00B33CE3" w:rsidRPr="002322C7" w:rsidRDefault="00B33CE3" w:rsidP="004401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3CE3" w:rsidRPr="002322C7" w14:paraId="09E67C39" w14:textId="77777777" w:rsidTr="001137A1">
        <w:trPr>
          <w:trHeight w:val="2264"/>
        </w:trPr>
        <w:tc>
          <w:tcPr>
            <w:tcW w:w="1188" w:type="dxa"/>
            <w:vAlign w:val="center"/>
          </w:tcPr>
          <w:p w14:paraId="03A5F99C" w14:textId="77777777" w:rsidR="00B33CE3" w:rsidRPr="002322C7" w:rsidRDefault="00B33CE3" w:rsidP="004401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2C7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1188" w:type="dxa"/>
          </w:tcPr>
          <w:p w14:paraId="1165960A" w14:textId="77777777" w:rsidR="00B33CE3" w:rsidRPr="002322C7" w:rsidRDefault="00B33CE3" w:rsidP="004401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14:paraId="0139B23D" w14:textId="77777777" w:rsidR="00B33CE3" w:rsidRPr="002322C7" w:rsidRDefault="00B33CE3" w:rsidP="004401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</w:tcPr>
          <w:p w14:paraId="1D776EE8" w14:textId="77777777" w:rsidR="00B33CE3" w:rsidRPr="002322C7" w:rsidRDefault="00B33CE3" w:rsidP="004401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A384FB0" w14:textId="77777777" w:rsidR="00B33CE3" w:rsidRPr="002322C7" w:rsidRDefault="00B33CE3" w:rsidP="00B33CE3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0D56053E" w14:textId="77777777" w:rsidR="003707CD" w:rsidRDefault="003707CD" w:rsidP="00A901D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3813E5B4" w14:textId="77777777" w:rsidR="003707CD" w:rsidRDefault="003707CD" w:rsidP="00A901D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6E5FFD7C" w14:textId="77777777" w:rsidR="003707CD" w:rsidRDefault="003707CD" w:rsidP="00A901D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738C68BE" w14:textId="77777777" w:rsidR="001137A1" w:rsidRDefault="001137A1" w:rsidP="00A901D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6C9B3409" w14:textId="77777777" w:rsidR="001137A1" w:rsidRDefault="001137A1" w:rsidP="00A901D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19283695" w14:textId="77777777" w:rsidR="001137A1" w:rsidRDefault="001137A1" w:rsidP="00A901D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36C2A89A" w14:textId="77777777" w:rsidR="003707CD" w:rsidRDefault="003707CD" w:rsidP="00A901D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64CAF7CE" w14:textId="77777777" w:rsidR="003707CD" w:rsidRDefault="003707CD" w:rsidP="00ED0EA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9918E33" w14:textId="77777777" w:rsidR="00E37D27" w:rsidRDefault="00A918F5" w:rsidP="00B33CE3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pl-PL"/>
        </w:rPr>
        <w:lastRenderedPageBreak/>
        <w:drawing>
          <wp:anchor distT="0" distB="0" distL="114300" distR="114300" simplePos="0" relativeHeight="251664384" behindDoc="1" locked="0" layoutInCell="1" allowOverlap="1" wp14:anchorId="679396EC" wp14:editId="2411C04A">
            <wp:simplePos x="0" y="0"/>
            <wp:positionH relativeFrom="column">
              <wp:posOffset>-345883</wp:posOffset>
            </wp:positionH>
            <wp:positionV relativeFrom="paragraph">
              <wp:posOffset>142552</wp:posOffset>
            </wp:positionV>
            <wp:extent cx="7427344" cy="7435969"/>
            <wp:effectExtent l="0" t="0" r="0" b="0"/>
            <wp:wrapNone/>
            <wp:docPr id="1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7344" cy="7435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652A">
        <w:rPr>
          <w:rFonts w:ascii="Times New Roman" w:hAnsi="Times New Roman"/>
          <w:b/>
          <w:sz w:val="20"/>
          <w:szCs w:val="20"/>
        </w:rPr>
        <w:t xml:space="preserve">TYGODNIOWY </w:t>
      </w:r>
      <w:r>
        <w:rPr>
          <w:rFonts w:ascii="Times New Roman" w:hAnsi="Times New Roman"/>
          <w:b/>
          <w:sz w:val="20"/>
          <w:szCs w:val="20"/>
        </w:rPr>
        <w:t>PRZEBIEG PRAKTYK ZAWODOWYCH</w:t>
      </w:r>
    </w:p>
    <w:p w14:paraId="400917BD" w14:textId="77777777" w:rsidR="0067652A" w:rsidRPr="002322C7" w:rsidRDefault="0067652A" w:rsidP="00B33CE3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1198"/>
        <w:gridCol w:w="6267"/>
        <w:gridCol w:w="1593"/>
      </w:tblGrid>
      <w:tr w:rsidR="00A918F5" w:rsidRPr="002322C7" w14:paraId="56B940A8" w14:textId="77777777" w:rsidTr="001137A1">
        <w:trPr>
          <w:trHeight w:val="776"/>
        </w:trPr>
        <w:tc>
          <w:tcPr>
            <w:tcW w:w="1205" w:type="dxa"/>
            <w:vAlign w:val="center"/>
          </w:tcPr>
          <w:p w14:paraId="37E08600" w14:textId="77777777" w:rsidR="00A918F5" w:rsidRPr="002322C7" w:rsidRDefault="00A918F5" w:rsidP="000E26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2C7">
              <w:rPr>
                <w:rFonts w:ascii="Times New Roman" w:hAnsi="Times New Roman"/>
                <w:sz w:val="20"/>
                <w:szCs w:val="20"/>
              </w:rPr>
              <w:t>Dzień</w:t>
            </w:r>
          </w:p>
          <w:p w14:paraId="3B818DC2" w14:textId="77777777" w:rsidR="00A918F5" w:rsidRDefault="00A918F5" w:rsidP="000E26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aktyk</w:t>
            </w:r>
          </w:p>
          <w:p w14:paraId="74282A8F" w14:textId="77777777" w:rsidR="00A918F5" w:rsidRPr="002322C7" w:rsidRDefault="00A918F5" w:rsidP="000E26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wodowych</w:t>
            </w:r>
          </w:p>
        </w:tc>
        <w:tc>
          <w:tcPr>
            <w:tcW w:w="1205" w:type="dxa"/>
            <w:vAlign w:val="center"/>
          </w:tcPr>
          <w:p w14:paraId="43F59D0B" w14:textId="77777777" w:rsidR="00A918F5" w:rsidRPr="002322C7" w:rsidRDefault="00A918F5" w:rsidP="000E26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2C7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6323" w:type="dxa"/>
            <w:vAlign w:val="center"/>
          </w:tcPr>
          <w:p w14:paraId="40969AD1" w14:textId="77777777" w:rsidR="00A918F5" w:rsidRPr="002322C7" w:rsidRDefault="00A918F5" w:rsidP="000E26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pis </w:t>
            </w:r>
            <w:r w:rsidRPr="002322C7">
              <w:rPr>
                <w:rFonts w:ascii="Times New Roman" w:hAnsi="Times New Roman"/>
                <w:sz w:val="20"/>
                <w:szCs w:val="20"/>
              </w:rPr>
              <w:t>czynności wykonywa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ez ucznia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w danym dniu praktyk zawodowych</w:t>
            </w:r>
          </w:p>
        </w:tc>
        <w:tc>
          <w:tcPr>
            <w:tcW w:w="1597" w:type="dxa"/>
            <w:vAlign w:val="center"/>
          </w:tcPr>
          <w:p w14:paraId="6CBE2C60" w14:textId="77777777" w:rsidR="00A918F5" w:rsidRPr="002322C7" w:rsidRDefault="00A918F5" w:rsidP="000E26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2C7">
              <w:rPr>
                <w:rFonts w:ascii="Times New Roman" w:hAnsi="Times New Roman"/>
                <w:sz w:val="20"/>
                <w:szCs w:val="20"/>
              </w:rPr>
              <w:t>Podpis opieku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aktyk zawodowych</w:t>
            </w:r>
          </w:p>
        </w:tc>
      </w:tr>
      <w:tr w:rsidR="00B33CE3" w:rsidRPr="002322C7" w14:paraId="30D665E0" w14:textId="77777777" w:rsidTr="001137A1">
        <w:trPr>
          <w:trHeight w:val="2162"/>
        </w:trPr>
        <w:tc>
          <w:tcPr>
            <w:tcW w:w="1205" w:type="dxa"/>
            <w:vAlign w:val="center"/>
          </w:tcPr>
          <w:p w14:paraId="1BF24885" w14:textId="77777777" w:rsidR="00B33CE3" w:rsidRPr="002322C7" w:rsidRDefault="00B33CE3" w:rsidP="004401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2C7">
              <w:rPr>
                <w:rFonts w:ascii="Times New Roman" w:hAnsi="Times New Roman"/>
                <w:sz w:val="20"/>
                <w:szCs w:val="20"/>
              </w:rPr>
              <w:t>VI</w:t>
            </w:r>
          </w:p>
        </w:tc>
        <w:tc>
          <w:tcPr>
            <w:tcW w:w="1205" w:type="dxa"/>
          </w:tcPr>
          <w:p w14:paraId="38D4E7D7" w14:textId="77777777" w:rsidR="00B33CE3" w:rsidRPr="002322C7" w:rsidRDefault="00B33CE3" w:rsidP="004401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3" w:type="dxa"/>
          </w:tcPr>
          <w:p w14:paraId="5ACEEE8F" w14:textId="77777777" w:rsidR="00B33CE3" w:rsidRPr="002322C7" w:rsidRDefault="00B33CE3" w:rsidP="004401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14:paraId="4FA2BA6A" w14:textId="77777777" w:rsidR="00B33CE3" w:rsidRPr="002322C7" w:rsidRDefault="00B33CE3" w:rsidP="004401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3CE3" w:rsidRPr="002322C7" w14:paraId="1C37EA07" w14:textId="77777777" w:rsidTr="001137A1">
        <w:trPr>
          <w:trHeight w:val="2162"/>
        </w:trPr>
        <w:tc>
          <w:tcPr>
            <w:tcW w:w="1205" w:type="dxa"/>
            <w:vAlign w:val="center"/>
          </w:tcPr>
          <w:p w14:paraId="2C0F1566" w14:textId="77777777" w:rsidR="00B33CE3" w:rsidRPr="002322C7" w:rsidRDefault="00B33CE3" w:rsidP="004401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2C7">
              <w:rPr>
                <w:rFonts w:ascii="Times New Roman" w:hAnsi="Times New Roman"/>
                <w:sz w:val="20"/>
                <w:szCs w:val="20"/>
              </w:rPr>
              <w:t>VII</w:t>
            </w:r>
          </w:p>
        </w:tc>
        <w:tc>
          <w:tcPr>
            <w:tcW w:w="1205" w:type="dxa"/>
          </w:tcPr>
          <w:p w14:paraId="59B4A76B" w14:textId="77777777" w:rsidR="00B33CE3" w:rsidRPr="002322C7" w:rsidRDefault="00B33CE3" w:rsidP="004401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3" w:type="dxa"/>
          </w:tcPr>
          <w:p w14:paraId="0287AB03" w14:textId="77777777" w:rsidR="00B33CE3" w:rsidRPr="002322C7" w:rsidRDefault="00B33CE3" w:rsidP="004401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14:paraId="29B83E39" w14:textId="77777777" w:rsidR="00B33CE3" w:rsidRPr="002322C7" w:rsidRDefault="00B33CE3" w:rsidP="004401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3CE3" w:rsidRPr="002322C7" w14:paraId="7C9D5A8C" w14:textId="77777777" w:rsidTr="001137A1">
        <w:trPr>
          <w:trHeight w:val="2162"/>
        </w:trPr>
        <w:tc>
          <w:tcPr>
            <w:tcW w:w="1205" w:type="dxa"/>
            <w:vAlign w:val="center"/>
          </w:tcPr>
          <w:p w14:paraId="2819C671" w14:textId="77777777" w:rsidR="00B33CE3" w:rsidRPr="002322C7" w:rsidRDefault="00B33CE3" w:rsidP="004401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2C7">
              <w:rPr>
                <w:rFonts w:ascii="Times New Roman" w:hAnsi="Times New Roman"/>
                <w:sz w:val="20"/>
                <w:szCs w:val="20"/>
              </w:rPr>
              <w:t>VIII</w:t>
            </w:r>
          </w:p>
        </w:tc>
        <w:tc>
          <w:tcPr>
            <w:tcW w:w="1205" w:type="dxa"/>
          </w:tcPr>
          <w:p w14:paraId="7FDEA3DB" w14:textId="77777777" w:rsidR="00B33CE3" w:rsidRPr="002322C7" w:rsidRDefault="00B33CE3" w:rsidP="004401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3" w:type="dxa"/>
          </w:tcPr>
          <w:p w14:paraId="1B40FB5A" w14:textId="77777777" w:rsidR="00B33CE3" w:rsidRPr="002322C7" w:rsidRDefault="00B33CE3" w:rsidP="004401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14:paraId="26F769AA" w14:textId="77777777" w:rsidR="00B33CE3" w:rsidRPr="002322C7" w:rsidRDefault="00B33CE3" w:rsidP="004401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3CE3" w:rsidRPr="002322C7" w14:paraId="4BD0795E" w14:textId="77777777" w:rsidTr="001137A1">
        <w:trPr>
          <w:trHeight w:val="2162"/>
        </w:trPr>
        <w:tc>
          <w:tcPr>
            <w:tcW w:w="1205" w:type="dxa"/>
            <w:vAlign w:val="center"/>
          </w:tcPr>
          <w:p w14:paraId="3BA7AB1D" w14:textId="77777777" w:rsidR="00B33CE3" w:rsidRPr="002322C7" w:rsidRDefault="00B33CE3" w:rsidP="004401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2C7">
              <w:rPr>
                <w:rFonts w:ascii="Times New Roman" w:hAnsi="Times New Roman"/>
                <w:sz w:val="20"/>
                <w:szCs w:val="20"/>
              </w:rPr>
              <w:t>IX</w:t>
            </w:r>
          </w:p>
        </w:tc>
        <w:tc>
          <w:tcPr>
            <w:tcW w:w="1205" w:type="dxa"/>
          </w:tcPr>
          <w:p w14:paraId="2A5C53EC" w14:textId="77777777" w:rsidR="00B33CE3" w:rsidRPr="002322C7" w:rsidRDefault="00B33CE3" w:rsidP="004401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3" w:type="dxa"/>
          </w:tcPr>
          <w:p w14:paraId="330C5D27" w14:textId="77777777" w:rsidR="00B33CE3" w:rsidRPr="002322C7" w:rsidRDefault="00B33CE3" w:rsidP="004401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14:paraId="7C5E6187" w14:textId="77777777" w:rsidR="00B33CE3" w:rsidRPr="002322C7" w:rsidRDefault="00B33CE3" w:rsidP="004401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3CE3" w:rsidRPr="002322C7" w14:paraId="2ABB25AA" w14:textId="77777777" w:rsidTr="001137A1">
        <w:trPr>
          <w:trHeight w:val="2162"/>
        </w:trPr>
        <w:tc>
          <w:tcPr>
            <w:tcW w:w="1205" w:type="dxa"/>
            <w:vAlign w:val="center"/>
          </w:tcPr>
          <w:p w14:paraId="17CCF8C5" w14:textId="77777777" w:rsidR="00B33CE3" w:rsidRPr="002322C7" w:rsidRDefault="00B33CE3" w:rsidP="004401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2C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05" w:type="dxa"/>
          </w:tcPr>
          <w:p w14:paraId="2D706D71" w14:textId="77777777" w:rsidR="00B33CE3" w:rsidRPr="002322C7" w:rsidRDefault="00B33CE3" w:rsidP="004401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3" w:type="dxa"/>
          </w:tcPr>
          <w:p w14:paraId="4D2353A7" w14:textId="77777777" w:rsidR="00B33CE3" w:rsidRPr="002322C7" w:rsidRDefault="00B33CE3" w:rsidP="004401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14:paraId="5F4D1212" w14:textId="77777777" w:rsidR="00B33CE3" w:rsidRPr="002322C7" w:rsidRDefault="00B33CE3" w:rsidP="004401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8A0BE87" w14:textId="77777777" w:rsidR="005733C5" w:rsidRDefault="005733C5" w:rsidP="00B33CE3">
      <w:pPr>
        <w:spacing w:after="0"/>
        <w:ind w:left="-180" w:right="-1010"/>
        <w:rPr>
          <w:rFonts w:ascii="Times New Roman" w:hAnsi="Times New Roman"/>
          <w:sz w:val="20"/>
          <w:szCs w:val="20"/>
        </w:rPr>
      </w:pPr>
    </w:p>
    <w:p w14:paraId="79BA1DBA" w14:textId="77777777" w:rsidR="00B06757" w:rsidRDefault="00B06757" w:rsidP="00B33CE3">
      <w:pPr>
        <w:spacing w:after="0"/>
        <w:ind w:left="-180" w:right="-1010"/>
        <w:rPr>
          <w:rFonts w:ascii="Times New Roman" w:hAnsi="Times New Roman"/>
          <w:sz w:val="20"/>
          <w:szCs w:val="20"/>
        </w:rPr>
      </w:pPr>
    </w:p>
    <w:p w14:paraId="74135CDB" w14:textId="77777777" w:rsidR="00462A5A" w:rsidRDefault="00462A5A" w:rsidP="00B33CE3">
      <w:pPr>
        <w:spacing w:after="0"/>
        <w:ind w:left="-180" w:right="-1010"/>
        <w:rPr>
          <w:rFonts w:ascii="Times New Roman" w:hAnsi="Times New Roman"/>
          <w:sz w:val="20"/>
          <w:szCs w:val="20"/>
        </w:rPr>
      </w:pPr>
    </w:p>
    <w:p w14:paraId="25DE3A2B" w14:textId="77777777" w:rsidR="00462A5A" w:rsidRDefault="00462A5A" w:rsidP="00B33CE3">
      <w:pPr>
        <w:spacing w:after="0"/>
        <w:ind w:left="-180" w:right="-1010"/>
        <w:rPr>
          <w:rFonts w:ascii="Times New Roman" w:hAnsi="Times New Roman"/>
          <w:sz w:val="20"/>
          <w:szCs w:val="20"/>
        </w:rPr>
      </w:pPr>
    </w:p>
    <w:p w14:paraId="596A39CB" w14:textId="77777777" w:rsidR="00462A5A" w:rsidRDefault="00462A5A" w:rsidP="00B33CE3">
      <w:pPr>
        <w:spacing w:after="0"/>
        <w:ind w:left="-180" w:right="-1010"/>
        <w:rPr>
          <w:rFonts w:ascii="Times New Roman" w:hAnsi="Times New Roman"/>
          <w:sz w:val="20"/>
          <w:szCs w:val="20"/>
        </w:rPr>
      </w:pPr>
    </w:p>
    <w:p w14:paraId="5B380719" w14:textId="77777777" w:rsidR="00462A5A" w:rsidRDefault="00462A5A" w:rsidP="00B33CE3">
      <w:pPr>
        <w:spacing w:after="0"/>
        <w:ind w:left="-180" w:right="-1010"/>
        <w:rPr>
          <w:rFonts w:ascii="Times New Roman" w:hAnsi="Times New Roman"/>
          <w:sz w:val="20"/>
          <w:szCs w:val="20"/>
        </w:rPr>
      </w:pPr>
    </w:p>
    <w:p w14:paraId="0F752892" w14:textId="77777777" w:rsidR="00462A5A" w:rsidRDefault="00462A5A" w:rsidP="00B33CE3">
      <w:pPr>
        <w:spacing w:after="0"/>
        <w:ind w:left="-180" w:right="-1010"/>
        <w:rPr>
          <w:rFonts w:ascii="Times New Roman" w:hAnsi="Times New Roman"/>
          <w:sz w:val="20"/>
          <w:szCs w:val="20"/>
        </w:rPr>
      </w:pPr>
    </w:p>
    <w:p w14:paraId="1CA21E64" w14:textId="77777777" w:rsidR="00462A5A" w:rsidRDefault="00462A5A" w:rsidP="00B33CE3">
      <w:pPr>
        <w:spacing w:after="0"/>
        <w:ind w:left="-180" w:right="-1010"/>
        <w:rPr>
          <w:rFonts w:ascii="Times New Roman" w:hAnsi="Times New Roman"/>
          <w:sz w:val="20"/>
          <w:szCs w:val="20"/>
        </w:rPr>
      </w:pPr>
    </w:p>
    <w:p w14:paraId="1274A265" w14:textId="77777777" w:rsidR="00462A5A" w:rsidRDefault="00462A5A" w:rsidP="00B33CE3">
      <w:pPr>
        <w:spacing w:after="0"/>
        <w:ind w:left="-180" w:right="-1010"/>
        <w:rPr>
          <w:rFonts w:ascii="Times New Roman" w:hAnsi="Times New Roman"/>
          <w:sz w:val="20"/>
          <w:szCs w:val="20"/>
        </w:rPr>
      </w:pPr>
    </w:p>
    <w:p w14:paraId="1F86BBC9" w14:textId="77777777" w:rsidR="00462A5A" w:rsidRDefault="00462A5A" w:rsidP="00B33CE3">
      <w:pPr>
        <w:spacing w:after="0"/>
        <w:ind w:left="-180" w:right="-1010"/>
        <w:rPr>
          <w:rFonts w:ascii="Times New Roman" w:hAnsi="Times New Roman"/>
          <w:sz w:val="20"/>
          <w:szCs w:val="20"/>
        </w:rPr>
      </w:pPr>
    </w:p>
    <w:p w14:paraId="0EDEBF40" w14:textId="77777777" w:rsidR="00462A5A" w:rsidRPr="002322C7" w:rsidRDefault="00462A5A" w:rsidP="00462A5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TYGODNIOWY </w:t>
      </w:r>
      <w:r w:rsidR="00A918F5">
        <w:rPr>
          <w:rFonts w:ascii="Times New Roman" w:hAnsi="Times New Roman"/>
          <w:b/>
          <w:sz w:val="20"/>
          <w:szCs w:val="20"/>
        </w:rPr>
        <w:t xml:space="preserve">PRZEBIEG PRAKTYK </w:t>
      </w:r>
      <w:r>
        <w:rPr>
          <w:rFonts w:ascii="Times New Roman" w:hAnsi="Times New Roman"/>
          <w:b/>
          <w:sz w:val="20"/>
          <w:szCs w:val="20"/>
        </w:rPr>
        <w:t>ZAWODOW</w:t>
      </w:r>
      <w:r w:rsidR="00A918F5">
        <w:rPr>
          <w:rFonts w:ascii="Times New Roman" w:hAnsi="Times New Roman"/>
          <w:b/>
          <w:sz w:val="20"/>
          <w:szCs w:val="20"/>
        </w:rPr>
        <w:t>YCH</w:t>
      </w:r>
    </w:p>
    <w:p w14:paraId="125BBAB1" w14:textId="77777777" w:rsidR="00462A5A" w:rsidRPr="002322C7" w:rsidRDefault="00462A5A" w:rsidP="00462A5A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3"/>
        <w:gridCol w:w="1179"/>
        <w:gridCol w:w="6166"/>
        <w:gridCol w:w="1570"/>
      </w:tblGrid>
      <w:tr w:rsidR="00A918F5" w:rsidRPr="002322C7" w14:paraId="06AC8F4F" w14:textId="77777777" w:rsidTr="00E243A8">
        <w:tc>
          <w:tcPr>
            <w:tcW w:w="1188" w:type="dxa"/>
            <w:vAlign w:val="center"/>
          </w:tcPr>
          <w:p w14:paraId="6415D3DE" w14:textId="77777777" w:rsidR="00A918F5" w:rsidRPr="002322C7" w:rsidRDefault="00A918F5" w:rsidP="000E26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2C7">
              <w:rPr>
                <w:rFonts w:ascii="Times New Roman" w:hAnsi="Times New Roman"/>
                <w:sz w:val="20"/>
                <w:szCs w:val="20"/>
              </w:rPr>
              <w:t>Dzień</w:t>
            </w:r>
          </w:p>
          <w:p w14:paraId="346DD500" w14:textId="77777777" w:rsidR="00A918F5" w:rsidRDefault="00A918F5" w:rsidP="000E26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aktyk</w:t>
            </w:r>
          </w:p>
          <w:p w14:paraId="7491234F" w14:textId="77777777" w:rsidR="00A918F5" w:rsidRPr="002322C7" w:rsidRDefault="00A918F5" w:rsidP="000E26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wodowych</w:t>
            </w:r>
          </w:p>
        </w:tc>
        <w:tc>
          <w:tcPr>
            <w:tcW w:w="1188" w:type="dxa"/>
            <w:vAlign w:val="center"/>
          </w:tcPr>
          <w:p w14:paraId="7F048462" w14:textId="77777777" w:rsidR="00A918F5" w:rsidRPr="002322C7" w:rsidRDefault="00A918F5" w:rsidP="000E26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2C7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6237" w:type="dxa"/>
            <w:vAlign w:val="center"/>
          </w:tcPr>
          <w:p w14:paraId="6B579903" w14:textId="77777777" w:rsidR="00A918F5" w:rsidRPr="002322C7" w:rsidRDefault="00A918F5" w:rsidP="000E26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pis </w:t>
            </w:r>
            <w:r w:rsidRPr="002322C7">
              <w:rPr>
                <w:rFonts w:ascii="Times New Roman" w:hAnsi="Times New Roman"/>
                <w:sz w:val="20"/>
                <w:szCs w:val="20"/>
              </w:rPr>
              <w:t>czynności wykonywa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ez ucznia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w danym dniu praktyk zawodowych</w:t>
            </w:r>
          </w:p>
        </w:tc>
        <w:tc>
          <w:tcPr>
            <w:tcW w:w="1575" w:type="dxa"/>
            <w:vAlign w:val="center"/>
          </w:tcPr>
          <w:p w14:paraId="1A95FA35" w14:textId="77777777" w:rsidR="00A918F5" w:rsidRPr="002322C7" w:rsidRDefault="00A918F5" w:rsidP="000E26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2C7">
              <w:rPr>
                <w:rFonts w:ascii="Times New Roman" w:hAnsi="Times New Roman"/>
                <w:sz w:val="20"/>
                <w:szCs w:val="20"/>
              </w:rPr>
              <w:t>Podpis opieku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aktyk zawodowych</w:t>
            </w:r>
          </w:p>
        </w:tc>
      </w:tr>
      <w:tr w:rsidR="00462A5A" w:rsidRPr="002322C7" w14:paraId="2356ED71" w14:textId="77777777" w:rsidTr="00E243A8">
        <w:trPr>
          <w:trHeight w:val="2264"/>
        </w:trPr>
        <w:tc>
          <w:tcPr>
            <w:tcW w:w="1188" w:type="dxa"/>
            <w:vAlign w:val="center"/>
          </w:tcPr>
          <w:p w14:paraId="25028B30" w14:textId="77777777" w:rsidR="00462A5A" w:rsidRPr="002322C7" w:rsidRDefault="00462A5A" w:rsidP="00E243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  <w:r w:rsidRPr="002322C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1188" w:type="dxa"/>
          </w:tcPr>
          <w:p w14:paraId="6DA280D5" w14:textId="77777777" w:rsidR="00462A5A" w:rsidRPr="002322C7" w:rsidRDefault="00462A5A" w:rsidP="00E243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14:paraId="0E3567C3" w14:textId="77777777" w:rsidR="00462A5A" w:rsidRPr="002322C7" w:rsidRDefault="00462A5A" w:rsidP="00E243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</w:tcPr>
          <w:p w14:paraId="31DA6B66" w14:textId="77777777" w:rsidR="00462A5A" w:rsidRPr="002322C7" w:rsidRDefault="00462A5A" w:rsidP="00E243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2A5A" w:rsidRPr="002322C7" w14:paraId="33E5888D" w14:textId="77777777" w:rsidTr="00E243A8">
        <w:trPr>
          <w:trHeight w:val="2264"/>
        </w:trPr>
        <w:tc>
          <w:tcPr>
            <w:tcW w:w="1188" w:type="dxa"/>
            <w:vAlign w:val="center"/>
          </w:tcPr>
          <w:p w14:paraId="58DFC32B" w14:textId="77777777" w:rsidR="00462A5A" w:rsidRPr="002322C7" w:rsidRDefault="00462A5A" w:rsidP="00E243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  <w:r w:rsidRPr="002322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1188" w:type="dxa"/>
          </w:tcPr>
          <w:p w14:paraId="1B4F2E87" w14:textId="77777777" w:rsidR="00462A5A" w:rsidRPr="002322C7" w:rsidRDefault="00462A5A" w:rsidP="00E243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14:paraId="47B8A5B8" w14:textId="77777777" w:rsidR="00462A5A" w:rsidRPr="002322C7" w:rsidRDefault="00462A5A" w:rsidP="00E243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</w:tcPr>
          <w:p w14:paraId="11BA51EC" w14:textId="77777777" w:rsidR="00462A5A" w:rsidRPr="002322C7" w:rsidRDefault="00462A5A" w:rsidP="00E243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2A5A" w:rsidRPr="002322C7" w14:paraId="77558628" w14:textId="77777777" w:rsidTr="00E243A8">
        <w:trPr>
          <w:trHeight w:val="2264"/>
        </w:trPr>
        <w:tc>
          <w:tcPr>
            <w:tcW w:w="1188" w:type="dxa"/>
            <w:vAlign w:val="center"/>
          </w:tcPr>
          <w:p w14:paraId="07B45D72" w14:textId="77777777" w:rsidR="00462A5A" w:rsidRPr="002322C7" w:rsidRDefault="00462A5A" w:rsidP="00E243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  <w:r w:rsidRPr="002322C7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  <w:tc>
          <w:tcPr>
            <w:tcW w:w="1188" w:type="dxa"/>
          </w:tcPr>
          <w:p w14:paraId="2D71982F" w14:textId="77777777" w:rsidR="00462A5A" w:rsidRPr="002322C7" w:rsidRDefault="00462A5A" w:rsidP="00E243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14:paraId="79E81EA2" w14:textId="77777777" w:rsidR="00462A5A" w:rsidRPr="002322C7" w:rsidRDefault="00462A5A" w:rsidP="00E243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22C7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8480" behindDoc="1" locked="0" layoutInCell="1" allowOverlap="1" wp14:anchorId="580AA794" wp14:editId="2BCBCAA8">
                  <wp:simplePos x="0" y="0"/>
                  <wp:positionH relativeFrom="column">
                    <wp:posOffset>-1900555</wp:posOffset>
                  </wp:positionH>
                  <wp:positionV relativeFrom="paragraph">
                    <wp:posOffset>-3177540</wp:posOffset>
                  </wp:positionV>
                  <wp:extent cx="7429500" cy="7437979"/>
                  <wp:effectExtent l="0" t="0" r="0" b="0"/>
                  <wp:wrapNone/>
                  <wp:docPr id="3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0" cy="7437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75" w:type="dxa"/>
          </w:tcPr>
          <w:p w14:paraId="58EC2BB4" w14:textId="77777777" w:rsidR="00462A5A" w:rsidRPr="002322C7" w:rsidRDefault="00462A5A" w:rsidP="00E243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2A5A" w:rsidRPr="002322C7" w14:paraId="70B58EBC" w14:textId="77777777" w:rsidTr="00E243A8">
        <w:trPr>
          <w:trHeight w:val="2264"/>
        </w:trPr>
        <w:tc>
          <w:tcPr>
            <w:tcW w:w="1188" w:type="dxa"/>
            <w:vAlign w:val="center"/>
          </w:tcPr>
          <w:p w14:paraId="2708B0B5" w14:textId="77777777" w:rsidR="00462A5A" w:rsidRPr="002322C7" w:rsidRDefault="00462A5A" w:rsidP="00E243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  <w:r w:rsidRPr="002322C7">
              <w:rPr>
                <w:rFonts w:ascii="Times New Roman" w:hAnsi="Times New Roman"/>
                <w:sz w:val="20"/>
                <w:szCs w:val="20"/>
              </w:rPr>
              <w:t>IV</w:t>
            </w:r>
          </w:p>
        </w:tc>
        <w:tc>
          <w:tcPr>
            <w:tcW w:w="1188" w:type="dxa"/>
          </w:tcPr>
          <w:p w14:paraId="136FD31E" w14:textId="77777777" w:rsidR="00462A5A" w:rsidRPr="002322C7" w:rsidRDefault="00462A5A" w:rsidP="00E243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14:paraId="4402E4B0" w14:textId="77777777" w:rsidR="00462A5A" w:rsidRPr="002322C7" w:rsidRDefault="00462A5A" w:rsidP="00E243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</w:tcPr>
          <w:p w14:paraId="3E0C1605" w14:textId="77777777" w:rsidR="00462A5A" w:rsidRPr="002322C7" w:rsidRDefault="00462A5A" w:rsidP="00E243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2A5A" w:rsidRPr="002322C7" w14:paraId="2AF32118" w14:textId="77777777" w:rsidTr="00E243A8">
        <w:trPr>
          <w:trHeight w:val="2264"/>
        </w:trPr>
        <w:tc>
          <w:tcPr>
            <w:tcW w:w="1188" w:type="dxa"/>
            <w:vAlign w:val="center"/>
          </w:tcPr>
          <w:p w14:paraId="0031C919" w14:textId="77777777" w:rsidR="00462A5A" w:rsidRPr="002322C7" w:rsidRDefault="00462A5A" w:rsidP="00E243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  <w:r w:rsidRPr="002322C7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1188" w:type="dxa"/>
          </w:tcPr>
          <w:p w14:paraId="10FC6EDF" w14:textId="77777777" w:rsidR="00462A5A" w:rsidRPr="002322C7" w:rsidRDefault="00462A5A" w:rsidP="00E243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14:paraId="3F3609A0" w14:textId="77777777" w:rsidR="00462A5A" w:rsidRPr="002322C7" w:rsidRDefault="00462A5A" w:rsidP="00E243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</w:tcPr>
          <w:p w14:paraId="171C1234" w14:textId="77777777" w:rsidR="00462A5A" w:rsidRPr="002322C7" w:rsidRDefault="00462A5A" w:rsidP="00E243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C496524" w14:textId="77777777" w:rsidR="00462A5A" w:rsidRPr="002322C7" w:rsidRDefault="00462A5A" w:rsidP="00462A5A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36BA0499" w14:textId="77777777" w:rsidR="00462A5A" w:rsidRDefault="00462A5A" w:rsidP="00462A5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194F385A" w14:textId="77777777" w:rsidR="00462A5A" w:rsidRDefault="00462A5A" w:rsidP="00462A5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F319536" w14:textId="77777777" w:rsidR="00462A5A" w:rsidRDefault="00462A5A" w:rsidP="00462A5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7C35FB26" w14:textId="77777777" w:rsidR="00462A5A" w:rsidRDefault="00462A5A" w:rsidP="00462A5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3DF0EC66" w14:textId="77777777" w:rsidR="00462A5A" w:rsidRDefault="00462A5A" w:rsidP="00462A5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5EA9C7D0" w14:textId="77777777" w:rsidR="00462A5A" w:rsidRDefault="00462A5A" w:rsidP="00462A5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326370B2" w14:textId="77777777" w:rsidR="00462A5A" w:rsidRDefault="00462A5A" w:rsidP="00462A5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BE7395A" w14:textId="77777777" w:rsidR="00462A5A" w:rsidRDefault="00462A5A" w:rsidP="00ED0EA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608FFF9E" w14:textId="77777777" w:rsidR="00462A5A" w:rsidRPr="002322C7" w:rsidRDefault="00462A5A" w:rsidP="00462A5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TYGODNIOWY </w:t>
      </w:r>
      <w:r w:rsidR="00A918F5">
        <w:rPr>
          <w:rFonts w:ascii="Times New Roman" w:hAnsi="Times New Roman"/>
          <w:b/>
          <w:sz w:val="20"/>
          <w:szCs w:val="20"/>
        </w:rPr>
        <w:t>PRZEBIEG PRAKTYK</w:t>
      </w:r>
      <w:r>
        <w:rPr>
          <w:rFonts w:ascii="Times New Roman" w:hAnsi="Times New Roman"/>
          <w:b/>
          <w:sz w:val="20"/>
          <w:szCs w:val="20"/>
        </w:rPr>
        <w:t xml:space="preserve"> ZAWODOW</w:t>
      </w:r>
      <w:r w:rsidR="00A918F5">
        <w:rPr>
          <w:rFonts w:ascii="Times New Roman" w:hAnsi="Times New Roman"/>
          <w:b/>
          <w:sz w:val="20"/>
          <w:szCs w:val="20"/>
        </w:rPr>
        <w:t>YCH</w:t>
      </w:r>
    </w:p>
    <w:p w14:paraId="0F4E4D02" w14:textId="77777777" w:rsidR="00462A5A" w:rsidRPr="002322C7" w:rsidRDefault="00462A5A" w:rsidP="00462A5A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3"/>
        <w:gridCol w:w="1179"/>
        <w:gridCol w:w="6166"/>
        <w:gridCol w:w="1570"/>
      </w:tblGrid>
      <w:tr w:rsidR="00A918F5" w:rsidRPr="002322C7" w14:paraId="2A4BE3BB" w14:textId="77777777" w:rsidTr="00E243A8">
        <w:tc>
          <w:tcPr>
            <w:tcW w:w="1188" w:type="dxa"/>
            <w:vAlign w:val="center"/>
          </w:tcPr>
          <w:p w14:paraId="49ECFBD3" w14:textId="77777777" w:rsidR="00A918F5" w:rsidRPr="002322C7" w:rsidRDefault="00A918F5" w:rsidP="000E26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2C7">
              <w:rPr>
                <w:rFonts w:ascii="Times New Roman" w:hAnsi="Times New Roman"/>
                <w:sz w:val="20"/>
                <w:szCs w:val="20"/>
              </w:rPr>
              <w:t>Dzień</w:t>
            </w:r>
          </w:p>
          <w:p w14:paraId="2385AD0A" w14:textId="77777777" w:rsidR="00A918F5" w:rsidRDefault="00A918F5" w:rsidP="000E26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aktyk</w:t>
            </w:r>
          </w:p>
          <w:p w14:paraId="5A4C14E0" w14:textId="77777777" w:rsidR="00A918F5" w:rsidRPr="002322C7" w:rsidRDefault="00A918F5" w:rsidP="000E26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wodowych</w:t>
            </w:r>
          </w:p>
        </w:tc>
        <w:tc>
          <w:tcPr>
            <w:tcW w:w="1188" w:type="dxa"/>
            <w:vAlign w:val="center"/>
          </w:tcPr>
          <w:p w14:paraId="33C9B0B7" w14:textId="77777777" w:rsidR="00A918F5" w:rsidRPr="002322C7" w:rsidRDefault="00A918F5" w:rsidP="000E26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2C7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6237" w:type="dxa"/>
            <w:vAlign w:val="center"/>
          </w:tcPr>
          <w:p w14:paraId="5B8D2010" w14:textId="77777777" w:rsidR="00A918F5" w:rsidRPr="002322C7" w:rsidRDefault="00A918F5" w:rsidP="000E26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pis </w:t>
            </w:r>
            <w:r w:rsidRPr="002322C7">
              <w:rPr>
                <w:rFonts w:ascii="Times New Roman" w:hAnsi="Times New Roman"/>
                <w:sz w:val="20"/>
                <w:szCs w:val="20"/>
              </w:rPr>
              <w:t>czynności wykonywa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ez ucznia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w danym dniu praktyk zawodowych</w:t>
            </w:r>
          </w:p>
        </w:tc>
        <w:tc>
          <w:tcPr>
            <w:tcW w:w="1575" w:type="dxa"/>
            <w:vAlign w:val="center"/>
          </w:tcPr>
          <w:p w14:paraId="5013FFDF" w14:textId="77777777" w:rsidR="00A918F5" w:rsidRPr="002322C7" w:rsidRDefault="00A918F5" w:rsidP="000E26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2C7">
              <w:rPr>
                <w:rFonts w:ascii="Times New Roman" w:hAnsi="Times New Roman"/>
                <w:sz w:val="20"/>
                <w:szCs w:val="20"/>
              </w:rPr>
              <w:t>Podpis opieku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aktyk zawodowych</w:t>
            </w:r>
          </w:p>
        </w:tc>
      </w:tr>
      <w:tr w:rsidR="00462A5A" w:rsidRPr="002322C7" w14:paraId="261951F9" w14:textId="77777777" w:rsidTr="00E243A8">
        <w:trPr>
          <w:trHeight w:val="2264"/>
        </w:trPr>
        <w:tc>
          <w:tcPr>
            <w:tcW w:w="1188" w:type="dxa"/>
            <w:vAlign w:val="center"/>
          </w:tcPr>
          <w:p w14:paraId="3C6C4EFB" w14:textId="77777777" w:rsidR="00462A5A" w:rsidRPr="002322C7" w:rsidRDefault="00462A5A" w:rsidP="00E243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  <w:r w:rsidRPr="002322C7">
              <w:rPr>
                <w:rFonts w:ascii="Times New Roman" w:hAnsi="Times New Roman"/>
                <w:sz w:val="20"/>
                <w:szCs w:val="20"/>
              </w:rPr>
              <w:t>VI</w:t>
            </w:r>
          </w:p>
        </w:tc>
        <w:tc>
          <w:tcPr>
            <w:tcW w:w="1188" w:type="dxa"/>
          </w:tcPr>
          <w:p w14:paraId="221EC90E" w14:textId="77777777" w:rsidR="00462A5A" w:rsidRPr="002322C7" w:rsidRDefault="00462A5A" w:rsidP="00E243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14:paraId="1213D7B5" w14:textId="77777777" w:rsidR="00462A5A" w:rsidRPr="002322C7" w:rsidRDefault="00462A5A" w:rsidP="00E243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</w:tcPr>
          <w:p w14:paraId="1E470862" w14:textId="77777777" w:rsidR="00462A5A" w:rsidRPr="002322C7" w:rsidRDefault="00462A5A" w:rsidP="00E243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2A5A" w:rsidRPr="002322C7" w14:paraId="564131E9" w14:textId="77777777" w:rsidTr="00E243A8">
        <w:trPr>
          <w:trHeight w:val="2264"/>
        </w:trPr>
        <w:tc>
          <w:tcPr>
            <w:tcW w:w="1188" w:type="dxa"/>
            <w:vAlign w:val="center"/>
          </w:tcPr>
          <w:p w14:paraId="346A840A" w14:textId="77777777" w:rsidR="00462A5A" w:rsidRPr="002322C7" w:rsidRDefault="00462A5A" w:rsidP="00E243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  <w:r w:rsidRPr="002322C7">
              <w:rPr>
                <w:rFonts w:ascii="Times New Roman" w:hAnsi="Times New Roman"/>
                <w:sz w:val="20"/>
                <w:szCs w:val="20"/>
              </w:rPr>
              <w:t>VII</w:t>
            </w:r>
          </w:p>
        </w:tc>
        <w:tc>
          <w:tcPr>
            <w:tcW w:w="1188" w:type="dxa"/>
          </w:tcPr>
          <w:p w14:paraId="75585184" w14:textId="77777777" w:rsidR="00462A5A" w:rsidRPr="002322C7" w:rsidRDefault="00462A5A" w:rsidP="00E243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14:paraId="583C25A5" w14:textId="77777777" w:rsidR="00462A5A" w:rsidRPr="002322C7" w:rsidRDefault="00462A5A" w:rsidP="00E243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</w:tcPr>
          <w:p w14:paraId="167D0BFA" w14:textId="77777777" w:rsidR="00462A5A" w:rsidRPr="002322C7" w:rsidRDefault="00462A5A" w:rsidP="00E243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2A5A" w:rsidRPr="002322C7" w14:paraId="759DEE7A" w14:textId="77777777" w:rsidTr="00E243A8">
        <w:trPr>
          <w:trHeight w:val="2264"/>
        </w:trPr>
        <w:tc>
          <w:tcPr>
            <w:tcW w:w="1188" w:type="dxa"/>
            <w:vAlign w:val="center"/>
          </w:tcPr>
          <w:p w14:paraId="1E24AB69" w14:textId="77777777" w:rsidR="00462A5A" w:rsidRPr="002322C7" w:rsidRDefault="00462A5A" w:rsidP="00E243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  <w:r w:rsidRPr="002322C7">
              <w:rPr>
                <w:rFonts w:ascii="Times New Roman" w:hAnsi="Times New Roman"/>
                <w:sz w:val="20"/>
                <w:szCs w:val="20"/>
              </w:rPr>
              <w:t>VIII</w:t>
            </w:r>
          </w:p>
        </w:tc>
        <w:tc>
          <w:tcPr>
            <w:tcW w:w="1188" w:type="dxa"/>
          </w:tcPr>
          <w:p w14:paraId="7FD0A6F8" w14:textId="77777777" w:rsidR="00462A5A" w:rsidRPr="002322C7" w:rsidRDefault="00462A5A" w:rsidP="00E243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14:paraId="02A27168" w14:textId="77777777" w:rsidR="00462A5A" w:rsidRPr="002322C7" w:rsidRDefault="00462A5A" w:rsidP="00E243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22C7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70528" behindDoc="1" locked="0" layoutInCell="1" allowOverlap="1" wp14:anchorId="442A6C78" wp14:editId="2A8FFE7A">
                  <wp:simplePos x="0" y="0"/>
                  <wp:positionH relativeFrom="column">
                    <wp:posOffset>-1900555</wp:posOffset>
                  </wp:positionH>
                  <wp:positionV relativeFrom="paragraph">
                    <wp:posOffset>-3177540</wp:posOffset>
                  </wp:positionV>
                  <wp:extent cx="7429500" cy="7437979"/>
                  <wp:effectExtent l="0" t="0" r="0" b="0"/>
                  <wp:wrapNone/>
                  <wp:docPr id="5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0" cy="7437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75" w:type="dxa"/>
          </w:tcPr>
          <w:p w14:paraId="2CE55941" w14:textId="77777777" w:rsidR="00462A5A" w:rsidRPr="002322C7" w:rsidRDefault="00462A5A" w:rsidP="00E243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2A5A" w:rsidRPr="002322C7" w14:paraId="7AB86139" w14:textId="77777777" w:rsidTr="00E243A8">
        <w:trPr>
          <w:trHeight w:val="2264"/>
        </w:trPr>
        <w:tc>
          <w:tcPr>
            <w:tcW w:w="1188" w:type="dxa"/>
            <w:vAlign w:val="center"/>
          </w:tcPr>
          <w:p w14:paraId="46D2A353" w14:textId="77777777" w:rsidR="00462A5A" w:rsidRPr="002322C7" w:rsidRDefault="00462A5A" w:rsidP="00E243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IX</w:t>
            </w:r>
          </w:p>
        </w:tc>
        <w:tc>
          <w:tcPr>
            <w:tcW w:w="1188" w:type="dxa"/>
          </w:tcPr>
          <w:p w14:paraId="19D07B4D" w14:textId="77777777" w:rsidR="00462A5A" w:rsidRPr="002322C7" w:rsidRDefault="00462A5A" w:rsidP="00E243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14:paraId="6E16EBC6" w14:textId="77777777" w:rsidR="00462A5A" w:rsidRPr="002322C7" w:rsidRDefault="00462A5A" w:rsidP="00E243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</w:tcPr>
          <w:p w14:paraId="005FEA9E" w14:textId="77777777" w:rsidR="00462A5A" w:rsidRPr="002322C7" w:rsidRDefault="00462A5A" w:rsidP="00E243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2A5A" w:rsidRPr="002322C7" w14:paraId="3764251D" w14:textId="77777777" w:rsidTr="00E243A8">
        <w:trPr>
          <w:trHeight w:val="2264"/>
        </w:trPr>
        <w:tc>
          <w:tcPr>
            <w:tcW w:w="1188" w:type="dxa"/>
            <w:vAlign w:val="center"/>
          </w:tcPr>
          <w:p w14:paraId="0E76BFE6" w14:textId="77777777" w:rsidR="00462A5A" w:rsidRPr="002322C7" w:rsidRDefault="00462A5A" w:rsidP="00E243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X</w:t>
            </w:r>
          </w:p>
        </w:tc>
        <w:tc>
          <w:tcPr>
            <w:tcW w:w="1188" w:type="dxa"/>
          </w:tcPr>
          <w:p w14:paraId="7CAC8389" w14:textId="77777777" w:rsidR="00462A5A" w:rsidRPr="002322C7" w:rsidRDefault="00462A5A" w:rsidP="00E243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14:paraId="013F2CB0" w14:textId="77777777" w:rsidR="00462A5A" w:rsidRPr="002322C7" w:rsidRDefault="00462A5A" w:rsidP="00E243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</w:tcPr>
          <w:p w14:paraId="6FA2109C" w14:textId="77777777" w:rsidR="00462A5A" w:rsidRPr="002322C7" w:rsidRDefault="00462A5A" w:rsidP="00E243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7F092E5" w14:textId="77777777" w:rsidR="00462A5A" w:rsidRDefault="00462A5A" w:rsidP="00462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3400801" w14:textId="77777777" w:rsidR="00462A5A" w:rsidRPr="00ED0EA1" w:rsidRDefault="00462A5A" w:rsidP="00462A5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14:paraId="4A7FB34D" w14:textId="77777777" w:rsidR="00B33CE3" w:rsidRPr="002322C7" w:rsidRDefault="00885958" w:rsidP="00B33CE3">
      <w:pPr>
        <w:spacing w:after="0"/>
        <w:ind w:left="-180" w:right="-101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roponowana przez </w:t>
      </w:r>
      <w:r w:rsidRPr="002322C7">
        <w:rPr>
          <w:rFonts w:ascii="Times New Roman" w:hAnsi="Times New Roman"/>
          <w:sz w:val="20"/>
          <w:szCs w:val="20"/>
        </w:rPr>
        <w:t xml:space="preserve">opiekuna </w:t>
      </w:r>
      <w:r>
        <w:rPr>
          <w:rFonts w:ascii="Times New Roman" w:hAnsi="Times New Roman"/>
          <w:sz w:val="20"/>
          <w:szCs w:val="20"/>
        </w:rPr>
        <w:t>o</w:t>
      </w:r>
      <w:r w:rsidR="00A918F5">
        <w:rPr>
          <w:rFonts w:ascii="Times New Roman" w:hAnsi="Times New Roman"/>
          <w:sz w:val="20"/>
          <w:szCs w:val="20"/>
        </w:rPr>
        <w:t>cena  praktyk zawodowych</w:t>
      </w:r>
      <w:r w:rsidR="00B33CE3" w:rsidRPr="002322C7">
        <w:rPr>
          <w:rFonts w:ascii="Times New Roman" w:hAnsi="Times New Roman"/>
          <w:sz w:val="20"/>
          <w:szCs w:val="20"/>
        </w:rPr>
        <w:t xml:space="preserve"> </w:t>
      </w:r>
      <w:r w:rsidR="00A918F5">
        <w:rPr>
          <w:rFonts w:ascii="Times New Roman" w:hAnsi="Times New Roman"/>
          <w:sz w:val="20"/>
          <w:szCs w:val="20"/>
        </w:rPr>
        <w:t>realizowanych</w:t>
      </w:r>
      <w:r w:rsidRPr="002322C7">
        <w:rPr>
          <w:rFonts w:ascii="Times New Roman" w:hAnsi="Times New Roman"/>
          <w:sz w:val="20"/>
          <w:szCs w:val="20"/>
        </w:rPr>
        <w:t xml:space="preserve"> </w:t>
      </w:r>
      <w:r w:rsidR="00B33CE3" w:rsidRPr="002322C7">
        <w:rPr>
          <w:rFonts w:ascii="Times New Roman" w:hAnsi="Times New Roman"/>
          <w:sz w:val="20"/>
          <w:szCs w:val="20"/>
        </w:rPr>
        <w:t xml:space="preserve">przez </w:t>
      </w:r>
      <w:r>
        <w:rPr>
          <w:rFonts w:ascii="Times New Roman" w:hAnsi="Times New Roman"/>
          <w:sz w:val="20"/>
          <w:szCs w:val="20"/>
        </w:rPr>
        <w:t>ucznia</w:t>
      </w:r>
      <w:r w:rsidR="00B33CE3" w:rsidRPr="002322C7">
        <w:rPr>
          <w:rFonts w:ascii="Times New Roman" w:hAnsi="Times New Roman"/>
          <w:sz w:val="20"/>
          <w:szCs w:val="20"/>
        </w:rPr>
        <w:t>:</w:t>
      </w:r>
      <w:r w:rsidR="00C155A6">
        <w:rPr>
          <w:rFonts w:ascii="Times New Roman" w:hAnsi="Times New Roman"/>
          <w:sz w:val="20"/>
          <w:szCs w:val="20"/>
        </w:rPr>
        <w:t xml:space="preserve"> </w:t>
      </w:r>
      <w:r w:rsidR="00B33CE3" w:rsidRPr="002322C7">
        <w:rPr>
          <w:rFonts w:ascii="Times New Roman" w:hAnsi="Times New Roman"/>
          <w:sz w:val="20"/>
          <w:szCs w:val="20"/>
        </w:rPr>
        <w:t>.............................................</w:t>
      </w:r>
      <w:r w:rsidR="00C155A6">
        <w:rPr>
          <w:rFonts w:ascii="Times New Roman" w:hAnsi="Times New Roman"/>
          <w:sz w:val="20"/>
          <w:szCs w:val="20"/>
        </w:rPr>
        <w:t>.....</w:t>
      </w:r>
      <w:r w:rsidR="00B33CE3" w:rsidRPr="002322C7">
        <w:rPr>
          <w:rFonts w:ascii="Times New Roman" w:hAnsi="Times New Roman"/>
          <w:sz w:val="20"/>
          <w:szCs w:val="20"/>
        </w:rPr>
        <w:t>..</w:t>
      </w:r>
      <w:r w:rsidR="00A918F5">
        <w:rPr>
          <w:rFonts w:ascii="Times New Roman" w:hAnsi="Times New Roman"/>
          <w:sz w:val="20"/>
          <w:szCs w:val="20"/>
        </w:rPr>
        <w:t>...........</w:t>
      </w:r>
    </w:p>
    <w:p w14:paraId="200E7FDF" w14:textId="77777777" w:rsidR="00B33CE3" w:rsidRPr="00C155A6" w:rsidRDefault="00B33CE3" w:rsidP="00B33CE3">
      <w:pPr>
        <w:spacing w:after="0"/>
        <w:ind w:right="-1010"/>
        <w:rPr>
          <w:rFonts w:ascii="Times New Roman" w:hAnsi="Times New Roman"/>
          <w:sz w:val="18"/>
          <w:szCs w:val="18"/>
        </w:rPr>
      </w:pPr>
      <w:r w:rsidRPr="002322C7">
        <w:rPr>
          <w:rFonts w:ascii="Times New Roman" w:hAnsi="Times New Roman"/>
          <w:sz w:val="20"/>
          <w:szCs w:val="20"/>
        </w:rPr>
        <w:tab/>
      </w:r>
      <w:r w:rsidRPr="002322C7">
        <w:rPr>
          <w:rFonts w:ascii="Times New Roman" w:hAnsi="Times New Roman"/>
          <w:sz w:val="20"/>
          <w:szCs w:val="20"/>
        </w:rPr>
        <w:tab/>
      </w:r>
      <w:r w:rsidR="00AA7C80">
        <w:rPr>
          <w:rFonts w:ascii="Times New Roman" w:hAnsi="Times New Roman"/>
          <w:sz w:val="20"/>
          <w:szCs w:val="20"/>
        </w:rPr>
        <w:tab/>
      </w:r>
      <w:r w:rsidR="00AA7C80">
        <w:rPr>
          <w:rFonts w:ascii="Times New Roman" w:hAnsi="Times New Roman"/>
          <w:sz w:val="20"/>
          <w:szCs w:val="20"/>
        </w:rPr>
        <w:tab/>
      </w:r>
      <w:r w:rsidR="00AA7C80">
        <w:rPr>
          <w:rFonts w:ascii="Times New Roman" w:hAnsi="Times New Roman"/>
          <w:sz w:val="20"/>
          <w:szCs w:val="20"/>
        </w:rPr>
        <w:tab/>
      </w:r>
      <w:r w:rsidR="00AA7C80">
        <w:rPr>
          <w:rFonts w:ascii="Times New Roman" w:hAnsi="Times New Roman"/>
          <w:sz w:val="20"/>
          <w:szCs w:val="20"/>
        </w:rPr>
        <w:tab/>
      </w:r>
      <w:r w:rsidR="00AA7C80">
        <w:rPr>
          <w:rFonts w:ascii="Times New Roman" w:hAnsi="Times New Roman"/>
          <w:sz w:val="20"/>
          <w:szCs w:val="20"/>
        </w:rPr>
        <w:tab/>
      </w:r>
      <w:r w:rsidR="00AA7C80">
        <w:rPr>
          <w:rFonts w:ascii="Times New Roman" w:hAnsi="Times New Roman"/>
          <w:sz w:val="20"/>
          <w:szCs w:val="20"/>
        </w:rPr>
        <w:tab/>
      </w:r>
      <w:r w:rsidR="00AA7C80">
        <w:rPr>
          <w:rFonts w:ascii="Times New Roman" w:hAnsi="Times New Roman"/>
          <w:sz w:val="20"/>
          <w:szCs w:val="20"/>
        </w:rPr>
        <w:tab/>
      </w:r>
      <w:r w:rsidR="00AA7C80" w:rsidRPr="00C155A6">
        <w:rPr>
          <w:rFonts w:ascii="Times New Roman" w:hAnsi="Times New Roman"/>
          <w:sz w:val="18"/>
          <w:szCs w:val="18"/>
        </w:rPr>
        <w:t xml:space="preserve">      </w:t>
      </w:r>
      <w:r w:rsidR="00C155A6">
        <w:rPr>
          <w:rFonts w:ascii="Times New Roman" w:hAnsi="Times New Roman"/>
          <w:sz w:val="18"/>
          <w:szCs w:val="18"/>
        </w:rPr>
        <w:t xml:space="preserve">   </w:t>
      </w:r>
      <w:r w:rsidR="001137A1">
        <w:rPr>
          <w:rFonts w:ascii="Times New Roman" w:hAnsi="Times New Roman"/>
          <w:sz w:val="18"/>
          <w:szCs w:val="18"/>
        </w:rPr>
        <w:t xml:space="preserve">       </w:t>
      </w:r>
      <w:r w:rsidR="00C155A6">
        <w:rPr>
          <w:rFonts w:ascii="Times New Roman" w:hAnsi="Times New Roman"/>
          <w:sz w:val="18"/>
          <w:szCs w:val="18"/>
        </w:rPr>
        <w:t xml:space="preserve">   </w:t>
      </w:r>
      <w:r w:rsidR="00A918F5">
        <w:rPr>
          <w:rFonts w:ascii="Times New Roman" w:hAnsi="Times New Roman"/>
          <w:sz w:val="18"/>
          <w:szCs w:val="18"/>
        </w:rPr>
        <w:t xml:space="preserve">       </w:t>
      </w:r>
      <w:r w:rsidR="00C155A6">
        <w:rPr>
          <w:rFonts w:ascii="Times New Roman" w:hAnsi="Times New Roman"/>
          <w:sz w:val="18"/>
          <w:szCs w:val="18"/>
        </w:rPr>
        <w:t>ocena słownie</w:t>
      </w:r>
    </w:p>
    <w:p w14:paraId="674C51E5" w14:textId="77777777" w:rsidR="00885958" w:rsidRDefault="00885958" w:rsidP="00B33CE3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75EEADC2" w14:textId="77777777" w:rsidR="001137A1" w:rsidRDefault="001137A1" w:rsidP="00B33CE3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608CD712" w14:textId="77777777" w:rsidR="001137A1" w:rsidRDefault="001137A1" w:rsidP="00B33CE3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1623C773" w14:textId="77777777" w:rsidR="00B06757" w:rsidRDefault="00B33CE3" w:rsidP="001137A1">
      <w:pPr>
        <w:spacing w:after="0"/>
        <w:ind w:left="240"/>
        <w:rPr>
          <w:rFonts w:ascii="Times New Roman" w:hAnsi="Times New Roman"/>
          <w:sz w:val="20"/>
          <w:szCs w:val="20"/>
        </w:rPr>
      </w:pPr>
      <w:r w:rsidRPr="002322C7">
        <w:rPr>
          <w:rFonts w:ascii="Times New Roman" w:hAnsi="Times New Roman"/>
          <w:sz w:val="20"/>
          <w:szCs w:val="20"/>
        </w:rPr>
        <w:t>………………………</w:t>
      </w:r>
      <w:r w:rsidR="00C155A6">
        <w:rPr>
          <w:rFonts w:ascii="Times New Roman" w:hAnsi="Times New Roman"/>
          <w:sz w:val="20"/>
          <w:szCs w:val="20"/>
        </w:rPr>
        <w:t>……</w:t>
      </w:r>
      <w:r w:rsidRPr="002322C7">
        <w:rPr>
          <w:rFonts w:ascii="Times New Roman" w:hAnsi="Times New Roman"/>
          <w:sz w:val="20"/>
          <w:szCs w:val="20"/>
        </w:rPr>
        <w:t>…………</w:t>
      </w:r>
      <w:r w:rsidRPr="002322C7">
        <w:rPr>
          <w:rFonts w:ascii="Times New Roman" w:hAnsi="Times New Roman"/>
          <w:sz w:val="20"/>
          <w:szCs w:val="20"/>
        </w:rPr>
        <w:tab/>
      </w:r>
      <w:r w:rsidRPr="002322C7">
        <w:rPr>
          <w:rFonts w:ascii="Times New Roman" w:hAnsi="Times New Roman"/>
          <w:sz w:val="20"/>
          <w:szCs w:val="20"/>
        </w:rPr>
        <w:tab/>
      </w:r>
      <w:r w:rsidR="002E718F">
        <w:rPr>
          <w:rFonts w:ascii="Times New Roman" w:hAnsi="Times New Roman"/>
          <w:sz w:val="20"/>
          <w:szCs w:val="20"/>
        </w:rPr>
        <w:t xml:space="preserve">               </w:t>
      </w:r>
      <w:r w:rsidR="00C155A6">
        <w:rPr>
          <w:rFonts w:ascii="Times New Roman" w:hAnsi="Times New Roman"/>
          <w:sz w:val="20"/>
          <w:szCs w:val="20"/>
        </w:rPr>
        <w:t xml:space="preserve">               </w:t>
      </w:r>
      <w:r w:rsidR="00683C36">
        <w:rPr>
          <w:rFonts w:ascii="Times New Roman" w:hAnsi="Times New Roman"/>
          <w:sz w:val="20"/>
          <w:szCs w:val="20"/>
        </w:rPr>
        <w:t xml:space="preserve"> </w:t>
      </w:r>
      <w:r w:rsidR="00C155A6">
        <w:rPr>
          <w:rFonts w:ascii="Times New Roman" w:hAnsi="Times New Roman"/>
          <w:sz w:val="20"/>
          <w:szCs w:val="20"/>
        </w:rPr>
        <w:t>……</w:t>
      </w:r>
      <w:r w:rsidR="002E718F" w:rsidRPr="002322C7">
        <w:rPr>
          <w:rFonts w:ascii="Times New Roman" w:hAnsi="Times New Roman"/>
          <w:sz w:val="20"/>
          <w:szCs w:val="20"/>
        </w:rPr>
        <w:t>……</w:t>
      </w:r>
      <w:r w:rsidR="00C155A6">
        <w:rPr>
          <w:rFonts w:ascii="Times New Roman" w:hAnsi="Times New Roman"/>
          <w:sz w:val="20"/>
          <w:szCs w:val="20"/>
        </w:rPr>
        <w:t xml:space="preserve">……….…….………..………..                                        </w:t>
      </w:r>
      <w:r w:rsidR="00C155A6" w:rsidRPr="00C155A6">
        <w:rPr>
          <w:rFonts w:ascii="Times New Roman" w:hAnsi="Times New Roman"/>
          <w:sz w:val="18"/>
          <w:szCs w:val="18"/>
        </w:rPr>
        <w:t xml:space="preserve">podpis </w:t>
      </w:r>
      <w:r w:rsidR="00A918F5">
        <w:rPr>
          <w:rFonts w:ascii="Times New Roman" w:hAnsi="Times New Roman"/>
          <w:sz w:val="18"/>
          <w:szCs w:val="18"/>
        </w:rPr>
        <w:t>uczestnika praktyk zawodowych</w:t>
      </w:r>
      <w:r w:rsidRPr="00C155A6">
        <w:rPr>
          <w:rFonts w:ascii="Times New Roman" w:hAnsi="Times New Roman"/>
          <w:sz w:val="18"/>
          <w:szCs w:val="18"/>
        </w:rPr>
        <w:tab/>
      </w:r>
      <w:r w:rsidR="002E718F" w:rsidRPr="00C155A6">
        <w:rPr>
          <w:rFonts w:ascii="Times New Roman" w:hAnsi="Times New Roman"/>
          <w:sz w:val="18"/>
          <w:szCs w:val="18"/>
        </w:rPr>
        <w:t xml:space="preserve">        </w:t>
      </w:r>
      <w:r w:rsidR="00C155A6" w:rsidRPr="00C155A6">
        <w:rPr>
          <w:rFonts w:ascii="Times New Roman" w:hAnsi="Times New Roman"/>
          <w:sz w:val="18"/>
          <w:szCs w:val="18"/>
        </w:rPr>
        <w:t xml:space="preserve">                                  </w:t>
      </w:r>
      <w:r w:rsidR="00A918F5">
        <w:rPr>
          <w:rFonts w:ascii="Times New Roman" w:hAnsi="Times New Roman"/>
          <w:sz w:val="18"/>
          <w:szCs w:val="18"/>
        </w:rPr>
        <w:t xml:space="preserve">     </w:t>
      </w:r>
      <w:r w:rsidR="00C155A6" w:rsidRPr="00C155A6">
        <w:rPr>
          <w:rFonts w:ascii="Times New Roman" w:hAnsi="Times New Roman"/>
          <w:sz w:val="18"/>
          <w:szCs w:val="18"/>
        </w:rPr>
        <w:t xml:space="preserve"> </w:t>
      </w:r>
      <w:r w:rsidR="002E718F" w:rsidRPr="00C155A6">
        <w:rPr>
          <w:rFonts w:ascii="Times New Roman" w:hAnsi="Times New Roman"/>
          <w:sz w:val="18"/>
          <w:szCs w:val="18"/>
        </w:rPr>
        <w:t xml:space="preserve"> </w:t>
      </w:r>
      <w:r w:rsidR="004606A3" w:rsidRPr="00C155A6">
        <w:rPr>
          <w:rFonts w:ascii="Times New Roman" w:hAnsi="Times New Roman"/>
          <w:sz w:val="18"/>
          <w:szCs w:val="18"/>
        </w:rPr>
        <w:t xml:space="preserve">pieczęć i </w:t>
      </w:r>
      <w:r w:rsidR="00A918F5">
        <w:rPr>
          <w:rFonts w:ascii="Times New Roman" w:hAnsi="Times New Roman"/>
          <w:sz w:val="18"/>
          <w:szCs w:val="18"/>
        </w:rPr>
        <w:t>podpis opiekuna praktyk</w:t>
      </w:r>
      <w:r w:rsidR="00C155A6" w:rsidRPr="00C155A6">
        <w:rPr>
          <w:rFonts w:ascii="Times New Roman" w:hAnsi="Times New Roman"/>
          <w:sz w:val="18"/>
          <w:szCs w:val="18"/>
        </w:rPr>
        <w:t xml:space="preserve"> zawodow</w:t>
      </w:r>
      <w:r w:rsidR="00A918F5">
        <w:rPr>
          <w:rFonts w:ascii="Times New Roman" w:hAnsi="Times New Roman"/>
          <w:sz w:val="18"/>
          <w:szCs w:val="18"/>
        </w:rPr>
        <w:t>ych</w:t>
      </w:r>
      <w:r w:rsidRPr="002322C7">
        <w:rPr>
          <w:rFonts w:ascii="Times New Roman" w:hAnsi="Times New Roman"/>
          <w:sz w:val="20"/>
          <w:szCs w:val="20"/>
        </w:rPr>
        <w:tab/>
        <w:t xml:space="preserve">                                                                </w:t>
      </w:r>
    </w:p>
    <w:p w14:paraId="75A74E8E" w14:textId="77777777" w:rsidR="003E7A83" w:rsidRPr="00E528A9" w:rsidRDefault="003E7A83" w:rsidP="003E7A83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E528A9">
        <w:rPr>
          <w:rFonts w:ascii="Times New Roman" w:hAnsi="Times New Roman"/>
          <w:sz w:val="20"/>
          <w:szCs w:val="20"/>
        </w:rPr>
        <w:lastRenderedPageBreak/>
        <w:t>Załącznik 1</w:t>
      </w:r>
    </w:p>
    <w:p w14:paraId="2E7D9E3D" w14:textId="77777777" w:rsidR="003E7A83" w:rsidRPr="00294994" w:rsidRDefault="003E7A83" w:rsidP="003E7A83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14:paraId="242C5F5B" w14:textId="77777777" w:rsidR="00B02FA7" w:rsidRPr="00EA0FDC" w:rsidRDefault="003E7A83" w:rsidP="002974B5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EA0FDC">
        <w:rPr>
          <w:rFonts w:ascii="Times New Roman" w:hAnsi="Times New Roman"/>
          <w:sz w:val="20"/>
          <w:szCs w:val="20"/>
        </w:rPr>
        <w:t xml:space="preserve">Wyciąg z </w:t>
      </w:r>
      <w:r w:rsidR="00B02FA7" w:rsidRPr="00EA0FDC">
        <w:rPr>
          <w:rFonts w:ascii="Times New Roman" w:hAnsi="Times New Roman"/>
          <w:sz w:val="20"/>
          <w:szCs w:val="20"/>
        </w:rPr>
        <w:t xml:space="preserve">Regulaminu organizacji praktyk zawodowych </w:t>
      </w:r>
      <w:r w:rsidR="002974B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="00B02FA7" w:rsidRPr="00EA0FDC">
        <w:rPr>
          <w:rFonts w:ascii="Times New Roman" w:hAnsi="Times New Roman"/>
          <w:sz w:val="20"/>
          <w:szCs w:val="20"/>
        </w:rPr>
        <w:t>w Technikum im. Górników i Energetyków Turowa w Zgorzelcu</w:t>
      </w:r>
    </w:p>
    <w:p w14:paraId="5552EDB0" w14:textId="77777777" w:rsidR="00294994" w:rsidRDefault="00DD35A5" w:rsidP="00294994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14:paraId="69756BA7" w14:textId="77777777" w:rsidR="00294994" w:rsidRPr="00294994" w:rsidRDefault="00294994" w:rsidP="00294994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58AFC307" w14:textId="77777777" w:rsidR="009F4154" w:rsidRPr="002074B4" w:rsidRDefault="009F4154" w:rsidP="009F4154">
      <w:pPr>
        <w:spacing w:after="0"/>
        <w:jc w:val="center"/>
        <w:rPr>
          <w:rFonts w:ascii="Times New Roman" w:hAnsi="Times New Roman"/>
          <w:b/>
        </w:rPr>
      </w:pPr>
      <w:r w:rsidRPr="002074B4">
        <w:rPr>
          <w:rFonts w:ascii="Times New Roman" w:hAnsi="Times New Roman"/>
          <w:b/>
        </w:rPr>
        <w:t>Rozdział VII</w:t>
      </w:r>
    </w:p>
    <w:p w14:paraId="69D9C9D1" w14:textId="77777777" w:rsidR="009F4154" w:rsidRPr="002074B4" w:rsidRDefault="009F4154" w:rsidP="009F4154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ryteria i tryb ustalania oceny z praktyk zawodowych</w:t>
      </w:r>
    </w:p>
    <w:p w14:paraId="632054CE" w14:textId="77777777" w:rsidR="009F4154" w:rsidRPr="002074B4" w:rsidRDefault="009F4154" w:rsidP="009F4154">
      <w:pPr>
        <w:spacing w:after="0"/>
        <w:rPr>
          <w:rFonts w:ascii="Times New Roman" w:hAnsi="Times New Roman"/>
          <w:b/>
        </w:rPr>
      </w:pPr>
    </w:p>
    <w:p w14:paraId="6A6242AB" w14:textId="77777777" w:rsidR="009F4154" w:rsidRPr="002074B4" w:rsidRDefault="009F4154" w:rsidP="009F415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074B4">
        <w:rPr>
          <w:rFonts w:ascii="Times New Roman" w:hAnsi="Times New Roman" w:cs="Times New Roman"/>
        </w:rPr>
        <w:t xml:space="preserve">Ocenę za </w:t>
      </w:r>
      <w:r>
        <w:rPr>
          <w:rFonts w:ascii="Times New Roman" w:hAnsi="Times New Roman" w:cs="Times New Roman"/>
        </w:rPr>
        <w:t>osiągnięcia ucznia w czasie realizacji praktyk zawodowych</w:t>
      </w:r>
      <w:r w:rsidRPr="002074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stala</w:t>
      </w:r>
      <w:r w:rsidRPr="002074B4">
        <w:rPr>
          <w:rFonts w:ascii="Times New Roman" w:hAnsi="Times New Roman" w:cs="Times New Roman"/>
        </w:rPr>
        <w:t xml:space="preserve"> opiekun praktyk</w:t>
      </w:r>
      <w:r>
        <w:rPr>
          <w:rFonts w:ascii="Times New Roman" w:hAnsi="Times New Roman" w:cs="Times New Roman"/>
        </w:rPr>
        <w:t xml:space="preserve"> zawodowych z</w:t>
      </w:r>
      <w:r w:rsidRPr="002074B4">
        <w:rPr>
          <w:rFonts w:ascii="Times New Roman" w:hAnsi="Times New Roman" w:cs="Times New Roman"/>
        </w:rPr>
        <w:t xml:space="preserve"> ramienia zakładu pracy,</w:t>
      </w:r>
      <w:r>
        <w:rPr>
          <w:rFonts w:ascii="Times New Roman" w:hAnsi="Times New Roman" w:cs="Times New Roman"/>
        </w:rPr>
        <w:t xml:space="preserve"> w którym uczeń odbywał praktyki</w:t>
      </w:r>
      <w:r w:rsidRPr="002074B4">
        <w:rPr>
          <w:rFonts w:ascii="Times New Roman" w:hAnsi="Times New Roman" w:cs="Times New Roman"/>
        </w:rPr>
        <w:t xml:space="preserve">. Powyższa ocena </w:t>
      </w:r>
      <w:r>
        <w:rPr>
          <w:rFonts w:ascii="Times New Roman" w:hAnsi="Times New Roman" w:cs="Times New Roman"/>
        </w:rPr>
        <w:t xml:space="preserve">odnotowywana jest </w:t>
      </w:r>
      <w:r w:rsidRPr="002074B4">
        <w:rPr>
          <w:rFonts w:ascii="Times New Roman" w:hAnsi="Times New Roman" w:cs="Times New Roman"/>
        </w:rPr>
        <w:t>w dzienniku praktyk</w:t>
      </w:r>
      <w:r>
        <w:rPr>
          <w:rFonts w:ascii="Times New Roman" w:hAnsi="Times New Roman" w:cs="Times New Roman"/>
        </w:rPr>
        <w:t xml:space="preserve"> zawodowych</w:t>
      </w:r>
      <w:r w:rsidRPr="002074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raz potwierdzana</w:t>
      </w:r>
      <w:r w:rsidRPr="002074B4">
        <w:rPr>
          <w:rFonts w:ascii="Times New Roman" w:hAnsi="Times New Roman" w:cs="Times New Roman"/>
        </w:rPr>
        <w:t xml:space="preserve"> pieczęcią zakładu pracy </w:t>
      </w:r>
      <w:r>
        <w:rPr>
          <w:rFonts w:ascii="Times New Roman" w:hAnsi="Times New Roman" w:cs="Times New Roman"/>
        </w:rPr>
        <w:t xml:space="preserve">                    </w:t>
      </w:r>
      <w:r w:rsidRPr="002074B4">
        <w:rPr>
          <w:rFonts w:ascii="Times New Roman" w:hAnsi="Times New Roman" w:cs="Times New Roman"/>
        </w:rPr>
        <w:t>i podpisem osoby do tego upoważnionej.</w:t>
      </w:r>
    </w:p>
    <w:p w14:paraId="56A4802C" w14:textId="77777777" w:rsidR="009F4154" w:rsidRPr="002074B4" w:rsidRDefault="009F4154" w:rsidP="009F415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12"/>
          <w:szCs w:val="12"/>
        </w:rPr>
      </w:pPr>
    </w:p>
    <w:p w14:paraId="7FD600F5" w14:textId="77777777" w:rsidR="009F4154" w:rsidRDefault="009F4154" w:rsidP="009F415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2074B4">
        <w:rPr>
          <w:rFonts w:ascii="Times New Roman" w:hAnsi="Times New Roman" w:cs="Times New Roman"/>
        </w:rPr>
        <w:t>cena wystawiona przez opiekuna praktyk</w:t>
      </w:r>
      <w:r>
        <w:rPr>
          <w:rFonts w:ascii="Times New Roman" w:hAnsi="Times New Roman" w:cs="Times New Roman"/>
        </w:rPr>
        <w:t xml:space="preserve"> zawodowych</w:t>
      </w:r>
      <w:r w:rsidRPr="002074B4">
        <w:rPr>
          <w:rFonts w:ascii="Times New Roman" w:hAnsi="Times New Roman" w:cs="Times New Roman"/>
        </w:rPr>
        <w:t xml:space="preserve"> jest podstawą do z</w:t>
      </w:r>
      <w:r>
        <w:rPr>
          <w:rFonts w:ascii="Times New Roman" w:hAnsi="Times New Roman" w:cs="Times New Roman"/>
        </w:rPr>
        <w:t>aliczenia praktyk zawodowych w S</w:t>
      </w:r>
      <w:r w:rsidRPr="002074B4">
        <w:rPr>
          <w:rFonts w:ascii="Times New Roman" w:hAnsi="Times New Roman" w:cs="Times New Roman"/>
        </w:rPr>
        <w:t>zkole.</w:t>
      </w:r>
    </w:p>
    <w:p w14:paraId="4FEFA333" w14:textId="77777777" w:rsidR="009F4154" w:rsidRPr="00B942E0" w:rsidRDefault="009F4154" w:rsidP="009F4154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3754C075" w14:textId="77777777" w:rsidR="009F4154" w:rsidRDefault="009F4154" w:rsidP="009F415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ńcową ocenę z praktyk zawodowych ustala kierownik kształcenia praktycznego                                 po sprawdzeniu zapisów w dzienniku praktyk zawodowych. W przypadku wątpliwości konsultuje ostateczną ocenę z opiekunem praktyk zawodowych.</w:t>
      </w:r>
    </w:p>
    <w:p w14:paraId="496815AE" w14:textId="77777777" w:rsidR="009F4154" w:rsidRPr="00AB5B1D" w:rsidRDefault="009F4154" w:rsidP="009F415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3914917F" w14:textId="77777777" w:rsidR="009F4154" w:rsidRDefault="009F4154" w:rsidP="009F415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 ustalaniu oceny z praktyk zawodowych bierze się pod uwagę następujące kryteria:</w:t>
      </w:r>
    </w:p>
    <w:p w14:paraId="651E9472" w14:textId="77777777" w:rsidR="009F4154" w:rsidRPr="00166EAF" w:rsidRDefault="009F4154" w:rsidP="009F415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166EAF">
        <w:rPr>
          <w:rFonts w:ascii="Times New Roman" w:hAnsi="Times New Roman" w:cs="Times New Roman"/>
        </w:rPr>
        <w:t>rzestrzeganie pr</w:t>
      </w:r>
      <w:r>
        <w:rPr>
          <w:rFonts w:ascii="Times New Roman" w:hAnsi="Times New Roman" w:cs="Times New Roman"/>
        </w:rPr>
        <w:t>zepisów bhp i przeciwpożarowych;</w:t>
      </w:r>
    </w:p>
    <w:p w14:paraId="6131B50D" w14:textId="77777777" w:rsidR="009F4154" w:rsidRPr="00166EAF" w:rsidRDefault="009F4154" w:rsidP="009F415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opień opanowania programowych umiejętności zawodowych;</w:t>
      </w:r>
    </w:p>
    <w:p w14:paraId="4AFB932E" w14:textId="77777777" w:rsidR="009F4154" w:rsidRPr="00166EAF" w:rsidRDefault="009F4154" w:rsidP="009F415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strzeganie dyscypliny pracy;</w:t>
      </w:r>
    </w:p>
    <w:p w14:paraId="304A3549" w14:textId="77777777" w:rsidR="009F4154" w:rsidRDefault="009F4154" w:rsidP="009F415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66EAF">
        <w:rPr>
          <w:rFonts w:ascii="Times New Roman" w:hAnsi="Times New Roman" w:cs="Times New Roman"/>
        </w:rPr>
        <w:t>właściwa org</w:t>
      </w:r>
      <w:r>
        <w:rPr>
          <w:rFonts w:ascii="Times New Roman" w:hAnsi="Times New Roman" w:cs="Times New Roman"/>
        </w:rPr>
        <w:t>anizacja stanowiska pracy;</w:t>
      </w:r>
    </w:p>
    <w:p w14:paraId="29EB08BD" w14:textId="77777777" w:rsidR="009F4154" w:rsidRPr="00166EAF" w:rsidRDefault="009F4154" w:rsidP="009F415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kość wykonywanej pracy;</w:t>
      </w:r>
    </w:p>
    <w:p w14:paraId="38BAFE9F" w14:textId="77777777" w:rsidR="009F4154" w:rsidRPr="00166EAF" w:rsidRDefault="009F4154" w:rsidP="009F415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odzielność podczas wykonywania zadań;</w:t>
      </w:r>
    </w:p>
    <w:p w14:paraId="78C6E9EF" w14:textId="77777777" w:rsidR="009F4154" w:rsidRPr="00166EAF" w:rsidRDefault="009F4154" w:rsidP="009F415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166EAF">
        <w:rPr>
          <w:rFonts w:ascii="Times New Roman" w:hAnsi="Times New Roman" w:cs="Times New Roman"/>
        </w:rPr>
        <w:t>oszanowa</w:t>
      </w:r>
      <w:r>
        <w:rPr>
          <w:rFonts w:ascii="Times New Roman" w:hAnsi="Times New Roman" w:cs="Times New Roman"/>
        </w:rPr>
        <w:t>nie i dbałość o narzędzia pracy;</w:t>
      </w:r>
    </w:p>
    <w:p w14:paraId="02095D4E" w14:textId="77777777" w:rsidR="009F4154" w:rsidRDefault="009F4154" w:rsidP="009F415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166EAF">
        <w:rPr>
          <w:rFonts w:ascii="Times New Roman" w:hAnsi="Times New Roman" w:cs="Times New Roman"/>
        </w:rPr>
        <w:t xml:space="preserve">unktualność oraz frekwencja na </w:t>
      </w:r>
      <w:r>
        <w:rPr>
          <w:rFonts w:ascii="Times New Roman" w:hAnsi="Times New Roman" w:cs="Times New Roman"/>
        </w:rPr>
        <w:t>praktykach zawodowych;</w:t>
      </w:r>
    </w:p>
    <w:p w14:paraId="3C4D26F8" w14:textId="77777777" w:rsidR="009F4154" w:rsidRPr="00166EAF" w:rsidRDefault="009F4154" w:rsidP="009F415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łaściwa postawa i kultura osobista;</w:t>
      </w:r>
    </w:p>
    <w:p w14:paraId="76DCC352" w14:textId="77777777" w:rsidR="009F4154" w:rsidRPr="00166EAF" w:rsidRDefault="009F4154" w:rsidP="009F415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strzegania zasad współżycia społecznego;</w:t>
      </w:r>
    </w:p>
    <w:p w14:paraId="0E3E1FB9" w14:textId="77777777" w:rsidR="009F4154" w:rsidRPr="009C4986" w:rsidRDefault="009F4154" w:rsidP="009F415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anność i systematyczność prowadzenia dziennika praktyk zawodowych.</w:t>
      </w:r>
    </w:p>
    <w:p w14:paraId="0053A44C" w14:textId="77777777" w:rsidR="009F4154" w:rsidRPr="00AB5B1D" w:rsidRDefault="009F4154" w:rsidP="009F4154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23D2B1E8" w14:textId="77777777" w:rsidR="009F4154" w:rsidRPr="009C4986" w:rsidRDefault="009F4154" w:rsidP="009F415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>Ocena z praktyk zawodowych</w:t>
      </w:r>
      <w:r w:rsidRPr="009C4986">
        <w:rPr>
          <w:rFonts w:ascii="Times New Roman" w:eastAsia="Times New Roman" w:hAnsi="Times New Roman" w:cs="Times New Roman"/>
          <w:lang w:eastAsia="pl-PL"/>
        </w:rPr>
        <w:t>, wystawiana jest według następującej skali:</w:t>
      </w:r>
    </w:p>
    <w:p w14:paraId="64FFD0E5" w14:textId="77777777" w:rsidR="009F4154" w:rsidRPr="009C4986" w:rsidRDefault="009F4154" w:rsidP="009F415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C4986">
        <w:rPr>
          <w:rFonts w:ascii="Times New Roman" w:eastAsia="Times New Roman" w:hAnsi="Times New Roman" w:cs="Times New Roman"/>
          <w:lang w:eastAsia="pl-PL"/>
        </w:rPr>
        <w:t>stopień celujący -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C4986">
        <w:rPr>
          <w:rFonts w:ascii="Times New Roman" w:eastAsia="Times New Roman" w:hAnsi="Times New Roman" w:cs="Times New Roman"/>
          <w:lang w:eastAsia="pl-PL"/>
        </w:rPr>
        <w:t>6,</w:t>
      </w:r>
    </w:p>
    <w:p w14:paraId="44FDD195" w14:textId="77777777" w:rsidR="009F4154" w:rsidRPr="009C4986" w:rsidRDefault="009F4154" w:rsidP="009F415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C4986">
        <w:rPr>
          <w:rFonts w:ascii="Times New Roman" w:eastAsia="Times New Roman" w:hAnsi="Times New Roman" w:cs="Times New Roman"/>
          <w:lang w:eastAsia="pl-PL"/>
        </w:rPr>
        <w:t>stopień bardzo dobry -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C4986">
        <w:rPr>
          <w:rFonts w:ascii="Times New Roman" w:eastAsia="Times New Roman" w:hAnsi="Times New Roman" w:cs="Times New Roman"/>
          <w:lang w:eastAsia="pl-PL"/>
        </w:rPr>
        <w:t>5,</w:t>
      </w:r>
    </w:p>
    <w:p w14:paraId="585E2CA6" w14:textId="77777777" w:rsidR="009F4154" w:rsidRPr="009C4986" w:rsidRDefault="009F4154" w:rsidP="009F415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C4986">
        <w:rPr>
          <w:rFonts w:ascii="Times New Roman" w:eastAsia="Times New Roman" w:hAnsi="Times New Roman" w:cs="Times New Roman"/>
          <w:lang w:eastAsia="pl-PL"/>
        </w:rPr>
        <w:t>stopień dobry -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C4986">
        <w:rPr>
          <w:rFonts w:ascii="Times New Roman" w:eastAsia="Times New Roman" w:hAnsi="Times New Roman" w:cs="Times New Roman"/>
          <w:lang w:eastAsia="pl-PL"/>
        </w:rPr>
        <w:t>4,</w:t>
      </w:r>
    </w:p>
    <w:p w14:paraId="2FE3CF3F" w14:textId="77777777" w:rsidR="009F4154" w:rsidRPr="009C4986" w:rsidRDefault="009F4154" w:rsidP="009F415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C4986">
        <w:rPr>
          <w:rFonts w:ascii="Times New Roman" w:eastAsia="Times New Roman" w:hAnsi="Times New Roman" w:cs="Times New Roman"/>
          <w:lang w:eastAsia="pl-PL"/>
        </w:rPr>
        <w:t>stopień dostateczny -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C4986">
        <w:rPr>
          <w:rFonts w:ascii="Times New Roman" w:eastAsia="Times New Roman" w:hAnsi="Times New Roman" w:cs="Times New Roman"/>
          <w:lang w:eastAsia="pl-PL"/>
        </w:rPr>
        <w:t>3,</w:t>
      </w:r>
    </w:p>
    <w:p w14:paraId="51926FCA" w14:textId="77777777" w:rsidR="009F4154" w:rsidRPr="009C4986" w:rsidRDefault="009F4154" w:rsidP="009F415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C4986">
        <w:rPr>
          <w:rFonts w:ascii="Times New Roman" w:eastAsia="Times New Roman" w:hAnsi="Times New Roman" w:cs="Times New Roman"/>
          <w:lang w:eastAsia="pl-PL"/>
        </w:rPr>
        <w:t>stopień dopuszczający -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C4986">
        <w:rPr>
          <w:rFonts w:ascii="Times New Roman" w:eastAsia="Times New Roman" w:hAnsi="Times New Roman" w:cs="Times New Roman"/>
          <w:lang w:eastAsia="pl-PL"/>
        </w:rPr>
        <w:t>2,</w:t>
      </w:r>
    </w:p>
    <w:p w14:paraId="79D7724B" w14:textId="77777777" w:rsidR="009F4154" w:rsidRDefault="009F4154" w:rsidP="009F415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C4986">
        <w:rPr>
          <w:rFonts w:ascii="Times New Roman" w:eastAsia="Times New Roman" w:hAnsi="Times New Roman" w:cs="Times New Roman"/>
          <w:lang w:eastAsia="pl-PL"/>
        </w:rPr>
        <w:t>stopień niedostateczny -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C4986">
        <w:rPr>
          <w:rFonts w:ascii="Times New Roman" w:eastAsia="Times New Roman" w:hAnsi="Times New Roman" w:cs="Times New Roman"/>
          <w:lang w:eastAsia="pl-PL"/>
        </w:rPr>
        <w:t>1.</w:t>
      </w:r>
    </w:p>
    <w:p w14:paraId="5948A640" w14:textId="77777777" w:rsidR="009F4154" w:rsidRPr="00314E68" w:rsidRDefault="009F4154" w:rsidP="009F4154">
      <w:pPr>
        <w:spacing w:after="0" w:line="240" w:lineRule="auto"/>
        <w:jc w:val="both"/>
        <w:rPr>
          <w:rFonts w:ascii="Times New Roman" w:eastAsia="Times New Roman" w:hAnsi="Times New Roman"/>
          <w:sz w:val="12"/>
          <w:szCs w:val="12"/>
          <w:lang w:eastAsia="pl-PL"/>
        </w:rPr>
      </w:pPr>
    </w:p>
    <w:p w14:paraId="531EBA98" w14:textId="77777777" w:rsidR="009F4154" w:rsidRPr="00104CBA" w:rsidRDefault="009F4154" w:rsidP="009F415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4CBA">
        <w:rPr>
          <w:rFonts w:ascii="Times New Roman" w:hAnsi="Times New Roman" w:cs="Times New Roman"/>
        </w:rPr>
        <w:t xml:space="preserve">Uczeń zaliczył </w:t>
      </w:r>
      <w:r>
        <w:rPr>
          <w:rFonts w:ascii="Times New Roman" w:hAnsi="Times New Roman" w:cs="Times New Roman"/>
        </w:rPr>
        <w:t>praktyki zawodowe</w:t>
      </w:r>
      <w:r w:rsidRPr="00104CBA">
        <w:rPr>
          <w:rFonts w:ascii="Times New Roman" w:hAnsi="Times New Roman" w:cs="Times New Roman"/>
        </w:rPr>
        <w:t>, jeżeli otrzymał ocenę co najmniej dopuszczającą.</w:t>
      </w:r>
    </w:p>
    <w:p w14:paraId="5CE92EC9" w14:textId="77777777" w:rsidR="009F4154" w:rsidRPr="00104CBA" w:rsidRDefault="009F4154" w:rsidP="009F4154">
      <w:pPr>
        <w:pStyle w:val="Akapitzlist"/>
        <w:spacing w:before="100" w:beforeAutospacing="1" w:after="0" w:line="240" w:lineRule="auto"/>
        <w:ind w:left="360"/>
        <w:jc w:val="both"/>
        <w:rPr>
          <w:rFonts w:ascii="Times New Roman" w:hAnsi="Times New Roman" w:cs="Times New Roman"/>
          <w:sz w:val="12"/>
          <w:szCs w:val="12"/>
        </w:rPr>
      </w:pPr>
    </w:p>
    <w:p w14:paraId="78B4BF7D" w14:textId="77777777" w:rsidR="009F4154" w:rsidRDefault="009F4154" w:rsidP="009F415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26173">
        <w:rPr>
          <w:rFonts w:ascii="Times New Roman" w:hAnsi="Times New Roman" w:cs="Times New Roman"/>
        </w:rPr>
        <w:t xml:space="preserve">Uczeń </w:t>
      </w:r>
      <w:r>
        <w:rPr>
          <w:rFonts w:ascii="Times New Roman" w:hAnsi="Times New Roman" w:cs="Times New Roman"/>
        </w:rPr>
        <w:t>nie zaliczył  praktyk zawodowych</w:t>
      </w:r>
      <w:r w:rsidRPr="00B26173">
        <w:rPr>
          <w:rFonts w:ascii="Times New Roman" w:hAnsi="Times New Roman" w:cs="Times New Roman"/>
        </w:rPr>
        <w:t xml:space="preserve"> w </w:t>
      </w:r>
      <w:r>
        <w:rPr>
          <w:rFonts w:ascii="Times New Roman" w:hAnsi="Times New Roman" w:cs="Times New Roman"/>
        </w:rPr>
        <w:t xml:space="preserve">przypadku niezastosowania się </w:t>
      </w:r>
      <w:r w:rsidRPr="00B26173">
        <w:rPr>
          <w:rFonts w:ascii="Times New Roman" w:hAnsi="Times New Roman" w:cs="Times New Roman"/>
        </w:rPr>
        <w:t>do postanowień niniejszego regulaminu, a zwłaszcza w  razie:</w:t>
      </w:r>
    </w:p>
    <w:p w14:paraId="492322E2" w14:textId="77777777" w:rsidR="009F4154" w:rsidRPr="00A80AB6" w:rsidRDefault="009F4154" w:rsidP="009F415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63FE1755" w14:textId="77777777" w:rsidR="009F4154" w:rsidRPr="00B26173" w:rsidRDefault="009F4154" w:rsidP="009F415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26173">
        <w:rPr>
          <w:rFonts w:ascii="Times New Roman" w:eastAsia="Times New Roman" w:hAnsi="Times New Roman" w:cs="Times New Roman"/>
          <w:lang w:eastAsia="pl-PL"/>
        </w:rPr>
        <w:t xml:space="preserve">niestawienia się w wyznaczonym terminie  i miejscu w </w:t>
      </w:r>
      <w:r>
        <w:rPr>
          <w:rFonts w:ascii="Times New Roman" w:eastAsia="Times New Roman" w:hAnsi="Times New Roman" w:cs="Times New Roman"/>
          <w:lang w:eastAsia="pl-PL"/>
        </w:rPr>
        <w:t>celu odbycia praktyk zawodowych</w:t>
      </w:r>
      <w:r w:rsidRPr="00B26173">
        <w:rPr>
          <w:rFonts w:ascii="Times New Roman" w:eastAsia="Times New Roman" w:hAnsi="Times New Roman" w:cs="Times New Roman"/>
          <w:lang w:eastAsia="pl-PL"/>
        </w:rPr>
        <w:t>;</w:t>
      </w:r>
    </w:p>
    <w:p w14:paraId="25D212EA" w14:textId="77777777" w:rsidR="009F4154" w:rsidRPr="00B26173" w:rsidRDefault="009F4154" w:rsidP="009F4154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niedostarczenia</w:t>
      </w:r>
      <w:r w:rsidRPr="00B26173">
        <w:rPr>
          <w:rFonts w:ascii="Times New Roman" w:eastAsia="Times New Roman" w:hAnsi="Times New Roman"/>
          <w:lang w:eastAsia="pl-PL"/>
        </w:rPr>
        <w:t xml:space="preserve"> do kierownika </w:t>
      </w:r>
      <w:r>
        <w:rPr>
          <w:rFonts w:ascii="Times New Roman" w:eastAsia="Times New Roman" w:hAnsi="Times New Roman"/>
          <w:lang w:eastAsia="pl-PL"/>
        </w:rPr>
        <w:t>kształcenia</w:t>
      </w:r>
      <w:r w:rsidRPr="00B26173">
        <w:rPr>
          <w:rFonts w:ascii="Times New Roman" w:eastAsia="Times New Roman" w:hAnsi="Times New Roman"/>
          <w:lang w:eastAsia="pl-PL"/>
        </w:rPr>
        <w:t xml:space="preserve"> praktycznego w wyznaczonym terminie poprawnie wypełnionego dziennika praktyk</w:t>
      </w:r>
      <w:r>
        <w:rPr>
          <w:rFonts w:ascii="Times New Roman" w:eastAsia="Times New Roman" w:hAnsi="Times New Roman"/>
          <w:lang w:eastAsia="pl-PL"/>
        </w:rPr>
        <w:t xml:space="preserve"> zawodowych</w:t>
      </w:r>
      <w:r w:rsidRPr="00B26173">
        <w:rPr>
          <w:rFonts w:ascii="Times New Roman" w:eastAsia="Times New Roman" w:hAnsi="Times New Roman"/>
          <w:lang w:eastAsia="pl-PL"/>
        </w:rPr>
        <w:t>;</w:t>
      </w:r>
    </w:p>
    <w:p w14:paraId="072C583A" w14:textId="77777777" w:rsidR="009F4154" w:rsidRPr="00B26173" w:rsidRDefault="009F4154" w:rsidP="009F415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26173">
        <w:rPr>
          <w:rFonts w:ascii="Times New Roman" w:hAnsi="Times New Roman" w:cs="Times New Roman"/>
        </w:rPr>
        <w:t xml:space="preserve">uzyskania niedostatecznej oceny </w:t>
      </w:r>
      <w:r>
        <w:rPr>
          <w:rFonts w:ascii="Times New Roman" w:hAnsi="Times New Roman" w:cs="Times New Roman"/>
        </w:rPr>
        <w:t>z praktyk zawodowych</w:t>
      </w:r>
      <w:r w:rsidRPr="00B26173">
        <w:rPr>
          <w:rFonts w:ascii="Times New Roman" w:hAnsi="Times New Roman" w:cs="Times New Roman"/>
        </w:rPr>
        <w:t xml:space="preserve"> wys</w:t>
      </w:r>
      <w:r>
        <w:rPr>
          <w:rFonts w:ascii="Times New Roman" w:hAnsi="Times New Roman" w:cs="Times New Roman"/>
        </w:rPr>
        <w:t>tawionej przez opiekuna praktyk zawodowych</w:t>
      </w:r>
      <w:r w:rsidRPr="00B26173">
        <w:rPr>
          <w:rFonts w:ascii="Times New Roman" w:hAnsi="Times New Roman" w:cs="Times New Roman"/>
        </w:rPr>
        <w:t>;</w:t>
      </w:r>
    </w:p>
    <w:p w14:paraId="4B416BE8" w14:textId="77777777" w:rsidR="009F4154" w:rsidRPr="00B26173" w:rsidRDefault="009F4154" w:rsidP="009F415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26173">
        <w:rPr>
          <w:rFonts w:ascii="Times New Roman" w:hAnsi="Times New Roman" w:cs="Times New Roman"/>
        </w:rPr>
        <w:t>braku pr</w:t>
      </w:r>
      <w:r>
        <w:rPr>
          <w:rFonts w:ascii="Times New Roman" w:hAnsi="Times New Roman" w:cs="Times New Roman"/>
        </w:rPr>
        <w:t>zeszkolenia w zakresie zasad bhp</w:t>
      </w:r>
      <w:r w:rsidRPr="00B26173">
        <w:rPr>
          <w:rFonts w:ascii="Times New Roman" w:hAnsi="Times New Roman" w:cs="Times New Roman"/>
        </w:rPr>
        <w:t xml:space="preserve"> przez zakład pracy z winy ucznia;</w:t>
      </w:r>
    </w:p>
    <w:p w14:paraId="27D57E05" w14:textId="77777777" w:rsidR="009F4154" w:rsidRPr="00B26173" w:rsidRDefault="009F4154" w:rsidP="009F415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26173">
        <w:rPr>
          <w:rFonts w:ascii="Times New Roman" w:hAnsi="Times New Roman" w:cs="Times New Roman"/>
        </w:rPr>
        <w:t xml:space="preserve">złamania przepisów wewnętrznych podmiotu przyjmującego </w:t>
      </w:r>
      <w:r>
        <w:rPr>
          <w:rFonts w:ascii="Times New Roman" w:hAnsi="Times New Roman" w:cs="Times New Roman"/>
        </w:rPr>
        <w:t>ucznia na praktyki zawodowe</w:t>
      </w:r>
      <w:r w:rsidRPr="00B26173">
        <w:rPr>
          <w:rFonts w:ascii="Times New Roman" w:hAnsi="Times New Roman" w:cs="Times New Roman"/>
        </w:rPr>
        <w:t>.</w:t>
      </w:r>
    </w:p>
    <w:p w14:paraId="44505E62" w14:textId="77777777" w:rsidR="009F4154" w:rsidRPr="00B26173" w:rsidRDefault="009F4154" w:rsidP="009F4154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14:paraId="5A41A3E6" w14:textId="77777777" w:rsidR="009F4154" w:rsidRPr="007B3D48" w:rsidRDefault="009F4154" w:rsidP="009F4154">
      <w:pPr>
        <w:pStyle w:val="Akapitzlist"/>
        <w:numPr>
          <w:ilvl w:val="0"/>
          <w:numId w:val="1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7B3D48">
        <w:rPr>
          <w:rFonts w:ascii="Times New Roman" w:hAnsi="Times New Roman" w:cs="Times New Roman"/>
        </w:rPr>
        <w:t xml:space="preserve">Uczeń, który w wyniku klasyfikacji rocznej uzyskał  ocenę </w:t>
      </w:r>
      <w:r>
        <w:rPr>
          <w:rFonts w:ascii="Times New Roman" w:hAnsi="Times New Roman" w:cs="Times New Roman"/>
        </w:rPr>
        <w:t>niedostateczną z praktyk zawodowych odbywa ponownie praktyki</w:t>
      </w:r>
      <w:r w:rsidRPr="007B3D48">
        <w:rPr>
          <w:rFonts w:ascii="Times New Roman" w:hAnsi="Times New Roman" w:cs="Times New Roman"/>
        </w:rPr>
        <w:t xml:space="preserve"> w </w:t>
      </w:r>
      <w:r>
        <w:rPr>
          <w:rFonts w:ascii="Times New Roman" w:hAnsi="Times New Roman" w:cs="Times New Roman"/>
        </w:rPr>
        <w:t>miejscu</w:t>
      </w:r>
      <w:r w:rsidRPr="007B3D48">
        <w:rPr>
          <w:rFonts w:ascii="Times New Roman" w:hAnsi="Times New Roman" w:cs="Times New Roman"/>
        </w:rPr>
        <w:t xml:space="preserve"> i terminie wyznaczonym  przez Szkołę.</w:t>
      </w:r>
    </w:p>
    <w:p w14:paraId="2339A7A4" w14:textId="77777777" w:rsidR="009F4154" w:rsidRPr="000B347F" w:rsidRDefault="009F4154" w:rsidP="009F4154">
      <w:pPr>
        <w:pStyle w:val="Akapitzlist"/>
        <w:spacing w:before="240" w:after="0" w:line="240" w:lineRule="auto"/>
        <w:ind w:left="360"/>
        <w:jc w:val="both"/>
        <w:rPr>
          <w:rFonts w:ascii="Times New Roman" w:hAnsi="Times New Roman" w:cs="Times New Roman"/>
          <w:color w:val="FF0000"/>
          <w:sz w:val="12"/>
          <w:szCs w:val="12"/>
        </w:rPr>
      </w:pPr>
    </w:p>
    <w:p w14:paraId="75E1066E" w14:textId="77777777" w:rsidR="009F4154" w:rsidRPr="000B347F" w:rsidRDefault="009F4154" w:rsidP="009F4154">
      <w:pPr>
        <w:pStyle w:val="Akapitzlist"/>
        <w:numPr>
          <w:ilvl w:val="0"/>
          <w:numId w:val="1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B26173">
        <w:rPr>
          <w:rFonts w:ascii="Times New Roman" w:eastAsia="Calibri" w:hAnsi="Times New Roman" w:cs="Times New Roman"/>
        </w:rPr>
        <w:t xml:space="preserve">W przypadku nieobecności </w:t>
      </w:r>
      <w:r>
        <w:rPr>
          <w:rFonts w:ascii="Times New Roman" w:eastAsia="Calibri" w:hAnsi="Times New Roman" w:cs="Times New Roman"/>
        </w:rPr>
        <w:t>nie</w:t>
      </w:r>
      <w:r w:rsidRPr="00B26173">
        <w:rPr>
          <w:rFonts w:ascii="Times New Roman" w:eastAsia="Calibri" w:hAnsi="Times New Roman" w:cs="Times New Roman"/>
        </w:rPr>
        <w:t>usprawiedliwionej uczeń zobo</w:t>
      </w:r>
      <w:r>
        <w:rPr>
          <w:rFonts w:ascii="Times New Roman" w:eastAsia="Calibri" w:hAnsi="Times New Roman" w:cs="Times New Roman"/>
        </w:rPr>
        <w:t>wiązany jest do odbycia praktyk zawodowych</w:t>
      </w:r>
      <w:r w:rsidRPr="00B26173">
        <w:rPr>
          <w:rFonts w:ascii="Times New Roman" w:eastAsia="Calibri" w:hAnsi="Times New Roman" w:cs="Times New Roman"/>
        </w:rPr>
        <w:t xml:space="preserve"> (w wymiarze za czas nieobecności) w term</w:t>
      </w:r>
      <w:r>
        <w:rPr>
          <w:rFonts w:ascii="Times New Roman" w:eastAsia="Calibri" w:hAnsi="Times New Roman" w:cs="Times New Roman"/>
        </w:rPr>
        <w:t>inie wskazanym przez Dyrektora S</w:t>
      </w:r>
      <w:r w:rsidRPr="00B26173">
        <w:rPr>
          <w:rFonts w:ascii="Times New Roman" w:eastAsia="Calibri" w:hAnsi="Times New Roman" w:cs="Times New Roman"/>
        </w:rPr>
        <w:t xml:space="preserve">zkoły, </w:t>
      </w:r>
      <w:r>
        <w:rPr>
          <w:rFonts w:ascii="Times New Roman" w:eastAsia="Calibri" w:hAnsi="Times New Roman" w:cs="Times New Roman"/>
        </w:rPr>
        <w:t xml:space="preserve">                </w:t>
      </w:r>
      <w:r w:rsidRPr="00B26173">
        <w:rPr>
          <w:rFonts w:ascii="Times New Roman" w:eastAsia="Calibri" w:hAnsi="Times New Roman" w:cs="Times New Roman"/>
        </w:rPr>
        <w:t xml:space="preserve">nie później </w:t>
      </w:r>
      <w:r>
        <w:rPr>
          <w:rFonts w:ascii="Times New Roman" w:eastAsia="Calibri" w:hAnsi="Times New Roman" w:cs="Times New Roman"/>
        </w:rPr>
        <w:t xml:space="preserve">jednak </w:t>
      </w:r>
      <w:r w:rsidRPr="00B26173">
        <w:rPr>
          <w:rFonts w:ascii="Times New Roman" w:eastAsia="Calibri" w:hAnsi="Times New Roman" w:cs="Times New Roman"/>
        </w:rPr>
        <w:t xml:space="preserve">niż do </w:t>
      </w:r>
      <w:r>
        <w:rPr>
          <w:rFonts w:ascii="Times New Roman" w:eastAsia="Calibri" w:hAnsi="Times New Roman" w:cs="Times New Roman"/>
        </w:rPr>
        <w:t xml:space="preserve">dnia </w:t>
      </w:r>
      <w:r w:rsidRPr="00B26173">
        <w:rPr>
          <w:rFonts w:ascii="Times New Roman" w:eastAsia="Calibri" w:hAnsi="Times New Roman" w:cs="Times New Roman"/>
        </w:rPr>
        <w:t>zakończenia danego roku szkolnego.</w:t>
      </w:r>
    </w:p>
    <w:p w14:paraId="54C0B195" w14:textId="77777777" w:rsidR="009F4154" w:rsidRPr="000B347F" w:rsidRDefault="009F4154" w:rsidP="009F415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7F697246" w14:textId="77777777" w:rsidR="009F4154" w:rsidRDefault="009F4154" w:rsidP="009F415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Brak realizacji praktyk zawodowych w wymiarze za czas nieobecności nieusprawiedliwionej                      jest równoznaczny  z  niezaliczeniem praktyk</w:t>
      </w:r>
      <w:r w:rsidRPr="00B26173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zawodowych</w:t>
      </w:r>
      <w:r w:rsidRPr="00B26173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         </w:t>
      </w:r>
    </w:p>
    <w:p w14:paraId="0B51DCC5" w14:textId="77777777" w:rsidR="009F4154" w:rsidRPr="000B347F" w:rsidRDefault="009F4154" w:rsidP="009F415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5E8F366D" w14:textId="77777777" w:rsidR="009F4154" w:rsidRPr="00B26173" w:rsidRDefault="009F4154" w:rsidP="009F415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k pozytywnej oceny z praktyk zawodowych</w:t>
      </w:r>
      <w:r w:rsidRPr="00B26173">
        <w:rPr>
          <w:rFonts w:ascii="Times New Roman" w:hAnsi="Times New Roman" w:cs="Times New Roman"/>
        </w:rPr>
        <w:t xml:space="preserve"> jest podstawą do niepromowania ucznia do klasy programowo wyższej.</w:t>
      </w:r>
    </w:p>
    <w:p w14:paraId="3727CAAA" w14:textId="77777777" w:rsidR="00FA3054" w:rsidRPr="00B02FA7" w:rsidRDefault="00FA3054" w:rsidP="009F415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FA3054" w:rsidRPr="00B02FA7" w:rsidSect="001137A1">
      <w:pgSz w:w="11906" w:h="16838"/>
      <w:pgMar w:top="1134" w:right="141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641B9"/>
    <w:multiLevelType w:val="hybridMultilevel"/>
    <w:tmpl w:val="35D472BE"/>
    <w:lvl w:ilvl="0" w:tplc="427E35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286ACF"/>
    <w:multiLevelType w:val="hybridMultilevel"/>
    <w:tmpl w:val="C7CA4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7C3225"/>
    <w:multiLevelType w:val="hybridMultilevel"/>
    <w:tmpl w:val="FE627C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946BAD"/>
    <w:multiLevelType w:val="hybridMultilevel"/>
    <w:tmpl w:val="33604D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6D51F7"/>
    <w:multiLevelType w:val="hybridMultilevel"/>
    <w:tmpl w:val="D28CFFBA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25136925">
    <w:abstractNumId w:val="0"/>
  </w:num>
  <w:num w:numId="2" w16cid:durableId="1071663274">
    <w:abstractNumId w:val="2"/>
  </w:num>
  <w:num w:numId="3" w16cid:durableId="235477175">
    <w:abstractNumId w:val="1"/>
  </w:num>
  <w:num w:numId="4" w16cid:durableId="660932157">
    <w:abstractNumId w:val="4"/>
  </w:num>
  <w:num w:numId="5" w16cid:durableId="9628868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9D7"/>
    <w:rsid w:val="00077F33"/>
    <w:rsid w:val="000E6125"/>
    <w:rsid w:val="001137A1"/>
    <w:rsid w:val="001604A2"/>
    <w:rsid w:val="001B2AB0"/>
    <w:rsid w:val="002322C7"/>
    <w:rsid w:val="00255797"/>
    <w:rsid w:val="00266477"/>
    <w:rsid w:val="00293AA0"/>
    <w:rsid w:val="00294994"/>
    <w:rsid w:val="002974B5"/>
    <w:rsid w:val="002E718F"/>
    <w:rsid w:val="00312FC1"/>
    <w:rsid w:val="003707CD"/>
    <w:rsid w:val="003A6810"/>
    <w:rsid w:val="003E3AE6"/>
    <w:rsid w:val="003E7A83"/>
    <w:rsid w:val="00412F1D"/>
    <w:rsid w:val="004344DF"/>
    <w:rsid w:val="004606A3"/>
    <w:rsid w:val="00462A5A"/>
    <w:rsid w:val="004A6DA1"/>
    <w:rsid w:val="0052777A"/>
    <w:rsid w:val="0056136D"/>
    <w:rsid w:val="005733C5"/>
    <w:rsid w:val="00576088"/>
    <w:rsid w:val="005A2A9C"/>
    <w:rsid w:val="005B0856"/>
    <w:rsid w:val="006038AB"/>
    <w:rsid w:val="00613660"/>
    <w:rsid w:val="0067652A"/>
    <w:rsid w:val="00683C36"/>
    <w:rsid w:val="006B1284"/>
    <w:rsid w:val="00726C4E"/>
    <w:rsid w:val="0075733E"/>
    <w:rsid w:val="007F4282"/>
    <w:rsid w:val="00885958"/>
    <w:rsid w:val="008B1E9C"/>
    <w:rsid w:val="008D5B8A"/>
    <w:rsid w:val="008D7E0A"/>
    <w:rsid w:val="008E660E"/>
    <w:rsid w:val="00962D03"/>
    <w:rsid w:val="00980154"/>
    <w:rsid w:val="00986C5A"/>
    <w:rsid w:val="00997F7C"/>
    <w:rsid w:val="009C7A86"/>
    <w:rsid w:val="009F4154"/>
    <w:rsid w:val="00A16BCD"/>
    <w:rsid w:val="00A30F2D"/>
    <w:rsid w:val="00A4725B"/>
    <w:rsid w:val="00A517CC"/>
    <w:rsid w:val="00A901D8"/>
    <w:rsid w:val="00A918F5"/>
    <w:rsid w:val="00AA7C80"/>
    <w:rsid w:val="00B02FA7"/>
    <w:rsid w:val="00B06757"/>
    <w:rsid w:val="00B12EC4"/>
    <w:rsid w:val="00B33CE3"/>
    <w:rsid w:val="00B97679"/>
    <w:rsid w:val="00BB0232"/>
    <w:rsid w:val="00BB5C74"/>
    <w:rsid w:val="00C155A6"/>
    <w:rsid w:val="00C45E49"/>
    <w:rsid w:val="00C8171B"/>
    <w:rsid w:val="00CD09D7"/>
    <w:rsid w:val="00CD3EE7"/>
    <w:rsid w:val="00DD35A5"/>
    <w:rsid w:val="00E37D27"/>
    <w:rsid w:val="00E42994"/>
    <w:rsid w:val="00E5186E"/>
    <w:rsid w:val="00E528A9"/>
    <w:rsid w:val="00E9459D"/>
    <w:rsid w:val="00EA0FDC"/>
    <w:rsid w:val="00ED0EA1"/>
    <w:rsid w:val="00F73C4D"/>
    <w:rsid w:val="00FA3054"/>
    <w:rsid w:val="00FD7A5C"/>
    <w:rsid w:val="00FF0869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E0779"/>
  <w15:docId w15:val="{C0DE785B-1BFC-47F8-9858-0FFE6F4BF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09D7"/>
    <w:pPr>
      <w:spacing w:after="20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09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9D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D09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9D7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CD09D7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CD09D7"/>
    <w:rPr>
      <w:b/>
      <w:bCs/>
    </w:rPr>
  </w:style>
  <w:style w:type="paragraph" w:styleId="Akapitzlist">
    <w:name w:val="List Paragraph"/>
    <w:basedOn w:val="Normalny"/>
    <w:uiPriority w:val="34"/>
    <w:qFormat/>
    <w:rsid w:val="003E7A83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61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DAD79-A788-4EE5-828F-048F5F76D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74</Words>
  <Characters>4644</Characters>
  <Application>Microsoft Office Word</Application>
  <DocSecurity>0</DocSecurity>
  <Lines>38</Lines>
  <Paragraphs>10</Paragraphs>
  <ScaleCrop>false</ScaleCrop>
  <Company>Microsoft</Company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k</dc:creator>
  <cp:lastModifiedBy>m.dygas_glapinska@zszil.pl</cp:lastModifiedBy>
  <cp:revision>2</cp:revision>
  <dcterms:created xsi:type="dcterms:W3CDTF">2024-05-21T07:09:00Z</dcterms:created>
  <dcterms:modified xsi:type="dcterms:W3CDTF">2024-05-21T07:09:00Z</dcterms:modified>
</cp:coreProperties>
</file>